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8AFE" w14:textId="12482CAC" w:rsidR="00580890" w:rsidRPr="00D73AC6" w:rsidRDefault="008D0E0E" w:rsidP="00580890">
      <w:pPr>
        <w:wordWrap w:val="0"/>
        <w:spacing w:before="140" w:after="140" w:line="240" w:lineRule="auto"/>
        <w:jc w:val="center"/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r w:rsidRPr="00D73AC6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S</w:t>
      </w:r>
      <w:r w:rsidRPr="00D73AC6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KT-</w:t>
      </w:r>
      <w:r w:rsidRPr="00D73AC6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보령L</w:t>
      </w:r>
      <w:r w:rsidRPr="00D73AC6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NG</w:t>
      </w:r>
      <w:r w:rsidRPr="00D73AC6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터미널-퀀텀센싱</w:t>
      </w:r>
      <w:r w:rsidR="003C0CDC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,</w:t>
      </w:r>
      <w:r w:rsidRPr="00D73AC6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D73AC6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‘</w:t>
      </w:r>
      <w:r w:rsidR="00D73AC6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양자가스센싱 실증</w:t>
      </w:r>
      <w:r w:rsidR="00D73AC6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’</w:t>
      </w:r>
      <w:r w:rsidR="00D73AC6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Pr="00D73AC6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MoU</w:t>
      </w:r>
    </w:p>
    <w:p w14:paraId="42236CD9" w14:textId="34BD96C8" w:rsidR="00965609" w:rsidRPr="00990CF3" w:rsidRDefault="00611F7B" w:rsidP="00362342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990CF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8D0E0E" w:rsidRPr="00990CF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362342" w:rsidRPr="00990CF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2E0A16" w:rsidRPr="00990CF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965609" w:rsidRPr="00990CF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양자</w:t>
      </w:r>
      <w:r w:rsidR="00D73AC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암호</w:t>
      </w:r>
      <w:r w:rsidR="00990CF3" w:rsidRPr="00990CF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통신</w:t>
      </w:r>
      <w:r w:rsidR="002E0A16" w:rsidRPr="00990CF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-</w:t>
      </w:r>
      <w:r w:rsidR="00965609" w:rsidRPr="00990CF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양자센싱</w:t>
      </w:r>
      <w:r w:rsidR="002E0A16" w:rsidRPr="00990CF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965609" w:rsidRPr="00990CF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1C609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두</w:t>
      </w:r>
      <w:r w:rsidR="00034DC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E192C" w:rsidRPr="00990CF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날개</w:t>
      </w:r>
      <w:r w:rsidR="002E0A16" w:rsidRPr="00990CF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F42D73" w:rsidRPr="00990CF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단다</w:t>
      </w:r>
    </w:p>
    <w:p w14:paraId="4C6A8585" w14:textId="63CB7924" w:rsidR="00DD2D80" w:rsidRDefault="00911AA0" w:rsidP="00911AA0">
      <w:pPr>
        <w:pStyle w:val="ab"/>
        <w:wordWrap w:val="0"/>
        <w:snapToGrid w:val="0"/>
        <w:spacing w:before="0" w:beforeAutospacing="0" w:after="0" w:afterAutospacing="0" w:line="180" w:lineRule="atLeast"/>
        <w:ind w:left="504" w:hangingChars="200" w:hanging="504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bookmarkStart w:id="1" w:name="_Hlk533763084"/>
      <w:bookmarkEnd w:id="0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F069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CF069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양자</w:t>
      </w:r>
      <w:r w:rsidR="00CF069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2461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특성</w:t>
      </w:r>
      <w:r w:rsidR="008639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</w:t>
      </w:r>
      <w:r w:rsidR="002461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C6DA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반</w:t>
      </w:r>
      <w:r w:rsidR="008639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한</w:t>
      </w:r>
      <w:r w:rsidR="00DC6DA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34A9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134A9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양자센</w:t>
      </w:r>
      <w:r w:rsidR="001C609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싱</w:t>
      </w:r>
      <w:r w:rsidR="008639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134A9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D2D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산업 </w:t>
      </w:r>
      <w:r w:rsidR="000232F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현장</w:t>
      </w:r>
      <w:r w:rsidR="00191CC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232F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첫 </w:t>
      </w:r>
      <w:r w:rsidR="003734B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실증</w:t>
      </w:r>
      <w:r w:rsidR="000232F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E678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E678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양자산업</w:t>
      </w:r>
      <w:r w:rsidR="0053539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8639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영역 확장</w:t>
      </w:r>
    </w:p>
    <w:p w14:paraId="7E53976F" w14:textId="19408E5A" w:rsidR="004239CD" w:rsidRDefault="00DD2D80" w:rsidP="00911AA0">
      <w:pPr>
        <w:pStyle w:val="ab"/>
        <w:wordWrap w:val="0"/>
        <w:snapToGrid w:val="0"/>
        <w:spacing w:before="0" w:beforeAutospacing="0" w:after="0" w:afterAutospacing="0" w:line="180" w:lineRule="atLeast"/>
        <w:ind w:left="504" w:hangingChars="200" w:hanging="504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836D2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보령 </w:t>
      </w:r>
      <w:r w:rsidR="00836D2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LNG </w:t>
      </w:r>
      <w:r w:rsidR="00836D2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터미널에 </w:t>
      </w:r>
      <w:r w:rsidR="00DB683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올 </w:t>
      </w:r>
      <w:r w:rsidR="00DB683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</w:t>
      </w:r>
      <w:r w:rsidR="00DB683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분기 현장 실사</w:t>
      </w:r>
      <w:r w:rsidR="00DB683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DB683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내년 </w:t>
      </w:r>
      <w:r w:rsidR="004239C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양자가스센</w:t>
      </w:r>
      <w:r w:rsidR="001C609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싱</w:t>
      </w:r>
      <w:r w:rsidR="004239C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설치∙</w:t>
      </w:r>
      <w:r w:rsidR="00F412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적</w:t>
      </w:r>
      <w:r w:rsidR="004239C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용 </w:t>
      </w:r>
      <w:r w:rsidR="00DC3A1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계획</w:t>
      </w:r>
    </w:p>
    <w:p w14:paraId="1C3C775B" w14:textId="096DAD5E" w:rsidR="00B731AD" w:rsidRPr="00F42D73" w:rsidRDefault="00F94A16" w:rsidP="00911AA0">
      <w:pPr>
        <w:pStyle w:val="ab"/>
        <w:wordWrap w:val="0"/>
        <w:snapToGrid w:val="0"/>
        <w:spacing w:before="0" w:beforeAutospacing="0" w:after="0" w:afterAutospacing="0" w:line="180" w:lineRule="atLeast"/>
        <w:ind w:left="504" w:hangingChars="200" w:hanging="504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965609" w:rsidRPr="00F42D7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기존 </w:t>
      </w:r>
      <w:r w:rsidR="00941B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기술방식 </w:t>
      </w:r>
      <w:r w:rsidR="00965609" w:rsidRPr="00F42D7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대비 원거리</w:t>
      </w:r>
      <w:r w:rsidR="00DC3A1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 w:rsidR="00BE1C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가스 농도 측정</w:t>
      </w:r>
      <w:r w:rsidR="001A467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가능</w:t>
      </w:r>
      <w:r w:rsidR="00BE1CE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AE107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가스</w:t>
      </w:r>
      <w:r w:rsidR="001A467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E107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확산</w:t>
      </w:r>
      <w:r w:rsidR="00BE1C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E107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방향</w:t>
      </w:r>
      <w:r w:rsidR="00BE1C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도</w:t>
      </w:r>
      <w:r w:rsidR="00AE107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모니터링</w:t>
      </w:r>
    </w:p>
    <w:p w14:paraId="6F6661F3" w14:textId="39B4B388" w:rsidR="00CF55F8" w:rsidRPr="00CF55F8" w:rsidRDefault="00B95951" w:rsidP="00EE6FBB">
      <w:pPr>
        <w:pStyle w:val="ab"/>
        <w:wordWrap w:val="0"/>
        <w:snapToGrid w:val="0"/>
        <w:spacing w:before="0" w:beforeAutospacing="0" w:after="0" w:afterAutospacing="0" w:line="180" w:lineRule="atLeast"/>
        <w:ind w:left="504" w:hangingChars="200" w:hanging="504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7952F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="00BE1C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가스 안전에 새로운 패러다임 제시할 것</w:t>
      </w:r>
      <w:r w:rsidR="007952F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DC580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각종 환경가스 누출 분야로 확장</w:t>
      </w:r>
      <w:r w:rsidR="00EE6FB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  <w:bookmarkEnd w:id="1"/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5847AAB" w:rsidR="001A31D4" w:rsidRPr="00CD3C71" w:rsidRDefault="00F458C3" w:rsidP="004768E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234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 가능합니다</w:t>
            </w:r>
          </w:p>
        </w:tc>
      </w:tr>
    </w:tbl>
    <w:p w14:paraId="4211D091" w14:textId="6D99031E" w:rsidR="00A475A7" w:rsidRPr="00CF55F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1D1FB4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60311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D7085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B5AC22" w14:textId="6F73E75F" w:rsidR="00E72397" w:rsidRPr="005E4CFA" w:rsidRDefault="00AE11D1" w:rsidP="005E4CF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E4C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이 </w:t>
      </w:r>
      <w:r w:rsidR="00E72397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형 가스 시설물</w:t>
      </w:r>
      <w:r w:rsidR="007854A6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493702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스 </w:t>
      </w:r>
      <w:r w:rsidR="00E72397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출을 실시간 파악할</w:t>
      </w:r>
      <w:r w:rsidR="00473B72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72397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 있는 </w:t>
      </w:r>
      <w:r w:rsidR="005E4CFA" w:rsidRPr="005E4C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72397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</w:t>
      </w:r>
      <w:r w:rsidR="005E4CFA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퀀텀</w:t>
      </w:r>
      <w:r w:rsidR="00E973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Q</w:t>
      </w:r>
      <w:r w:rsidR="00AA11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ntum</w:t>
      </w:r>
      <w:r w:rsidR="005E4CFA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5E4CFA" w:rsidRPr="005E4C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E4CFA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의 </w:t>
      </w:r>
      <w:r w:rsidR="00E72397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스센싱</w:t>
      </w:r>
      <w:r w:rsidR="00965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42299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</w:t>
      </w:r>
      <w:r w:rsidR="00644942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국내 처음으로</w:t>
      </w:r>
      <w:r w:rsidR="005E4CFA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F39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령 </w:t>
      </w:r>
      <w:r w:rsidR="005E4CFA" w:rsidRPr="005E4C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NG </w:t>
      </w:r>
      <w:r w:rsidR="005E4CFA" w:rsidRPr="005E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터미널에서</w:t>
      </w:r>
      <w:r w:rsidR="002857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8578D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장</w:t>
      </w:r>
      <w:r w:rsidR="00965609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증</w:t>
      </w:r>
      <w:r w:rsidR="002464ED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="00246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2464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F42B575" w14:textId="77777777" w:rsidR="008D6952" w:rsidRPr="00377DB0" w:rsidRDefault="008D6952" w:rsidP="00E723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03069489" w14:textId="53931070" w:rsidR="00002172" w:rsidRDefault="00B33809" w:rsidP="00B338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338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사장 유영상, </w:t>
      </w:r>
      <w:r w:rsidR="00390C09">
        <w:fldChar w:fldCharType="begin"/>
      </w:r>
      <w:r w:rsidR="00390C09">
        <w:rPr>
          <w:lang w:eastAsia="ko-KR"/>
        </w:rPr>
        <w:instrText xml:space="preserve"> HYPERLINK </w:instrText>
      </w:r>
      <w:r w:rsidR="00390C09">
        <w:fldChar w:fldCharType="separate"/>
      </w:r>
      <w:r w:rsidR="00C5757C" w:rsidRPr="008D0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www.sktelecom.com)과 보령 </w:t>
      </w:r>
      <w:r w:rsidR="00C5757C" w:rsidRPr="008D0E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</w:t>
      </w:r>
      <w:r w:rsidR="00390C09">
        <w:rPr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="00C5757C" w:rsidRPr="008D0E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G 터미널</w:t>
      </w:r>
      <w:r w:rsidR="00523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대표 </w:t>
      </w:r>
      <w:r w:rsidR="00965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봉진</w:t>
      </w:r>
      <w:r w:rsidR="005237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C5757C" w:rsidRPr="008D0E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5757C" w:rsidRPr="008D0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 퀀텀센싱</w:t>
      </w:r>
      <w:r w:rsidR="00523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대표 </w:t>
      </w:r>
      <w:r w:rsidR="009656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동만</w:t>
      </w:r>
      <w:r w:rsidR="005237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C5757C" w:rsidRPr="008D0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757C" w:rsidRPr="008D0E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C5757C" w:rsidRPr="008D0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는 </w:t>
      </w:r>
      <w:r w:rsidR="00C66D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</w:t>
      </w:r>
      <w:r w:rsidR="005D0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</w:t>
      </w:r>
      <w:r w:rsidR="00C66D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남</w:t>
      </w:r>
      <w:r w:rsidR="005D0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C66D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757C" w:rsidRPr="008D0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령에 위치한 </w:t>
      </w:r>
      <w:r w:rsidR="00C5757C" w:rsidRPr="008D0E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NG </w:t>
      </w:r>
      <w:r w:rsidR="00C5757C" w:rsidRPr="008D0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장탱크에 양자가스센</w:t>
      </w:r>
      <w:r w:rsidR="007C04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 시스템을</w:t>
      </w:r>
      <w:r w:rsidR="00C5757C" w:rsidRPr="008D0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치·적용하기로 하는 </w:t>
      </w:r>
      <w:r w:rsidR="00C5757C" w:rsidRPr="008D0E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</w:t>
      </w:r>
      <w:r w:rsidR="00C5757C" w:rsidRPr="008D0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체결했다고 </w:t>
      </w:r>
      <w:r w:rsidR="00ED70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C5757C" w:rsidRPr="008D0E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C5757C" w:rsidRPr="008D0E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C377695" w14:textId="77777777" w:rsidR="00002172" w:rsidRPr="007C047D" w:rsidRDefault="00002172" w:rsidP="00B338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F252B0" w14:textId="3B4AC4AA" w:rsidR="005C6D37" w:rsidRDefault="004B36DF" w:rsidP="005C6D37">
      <w:pPr>
        <w:pStyle w:val="a3"/>
        <w:widowControl w:val="0"/>
        <w:wordWrap w:val="0"/>
        <w:autoSpaceDE w:val="0"/>
        <w:autoSpaceDN w:val="0"/>
        <w:ind w:firstLineChars="100" w:firstLine="240"/>
        <w:jc w:val="both"/>
        <w:rPr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C6D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센</w:t>
      </w:r>
      <w:r w:rsidR="001C60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C60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6D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미세한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크기의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양자를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검출해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이를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전기신호로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바꾸는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기술로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,</w:t>
      </w:r>
      <w:r w:rsidR="005C6D37">
        <w:rPr>
          <w:color w:val="000000" w:themeColor="text1"/>
          <w:sz w:val="24"/>
          <w:szCs w:val="24"/>
          <w:lang w:eastAsia="ko-KR"/>
        </w:rPr>
        <w:t xml:space="preserve"> </w:t>
      </w:r>
      <w:r w:rsidR="00CB7905">
        <w:rPr>
          <w:rFonts w:hint="eastAsia"/>
          <w:color w:val="000000" w:themeColor="text1"/>
          <w:sz w:val="24"/>
          <w:szCs w:val="24"/>
          <w:lang w:eastAsia="ko-KR"/>
        </w:rPr>
        <w:t>가스센싱</w:t>
      </w:r>
      <w:r w:rsidR="00CB79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자율주행</w:t>
      </w:r>
      <w:r w:rsidR="00720D4A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657558">
        <w:rPr>
          <w:rFonts w:hint="eastAsia"/>
          <w:color w:val="000000" w:themeColor="text1"/>
          <w:sz w:val="24"/>
          <w:szCs w:val="24"/>
          <w:lang w:eastAsia="ko-KR"/>
        </w:rPr>
        <w:t>등</w:t>
      </w:r>
      <w:r w:rsidR="00657558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다양한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첨단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분야에서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미세한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빛을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측정하는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기술에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광범위하게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활용될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수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5C6D37">
        <w:rPr>
          <w:rFonts w:hint="eastAsia"/>
          <w:color w:val="000000" w:themeColor="text1"/>
          <w:sz w:val="24"/>
          <w:szCs w:val="24"/>
          <w:lang w:eastAsia="ko-KR"/>
        </w:rPr>
        <w:t>있</w:t>
      </w:r>
      <w:r>
        <w:rPr>
          <w:rFonts w:hint="eastAsia"/>
          <w:color w:val="000000" w:themeColor="text1"/>
          <w:sz w:val="24"/>
          <w:szCs w:val="24"/>
          <w:lang w:eastAsia="ko-KR"/>
        </w:rPr>
        <w:t>다</w:t>
      </w:r>
      <w:r>
        <w:rPr>
          <w:rFonts w:hint="eastAsia"/>
          <w:color w:val="000000" w:themeColor="text1"/>
          <w:sz w:val="24"/>
          <w:szCs w:val="24"/>
          <w:lang w:eastAsia="ko-KR"/>
        </w:rPr>
        <w:t>.</w:t>
      </w:r>
      <w:r>
        <w:rPr>
          <w:color w:val="000000" w:themeColor="text1"/>
          <w:sz w:val="24"/>
          <w:szCs w:val="24"/>
          <w:lang w:eastAsia="ko-KR"/>
        </w:rPr>
        <w:t xml:space="preserve"> </w:t>
      </w:r>
    </w:p>
    <w:p w14:paraId="260CEFDA" w14:textId="075B1311" w:rsidR="005C6D37" w:rsidRPr="003A5836" w:rsidRDefault="005C6D37" w:rsidP="00B338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9E52D8" w14:textId="5D798790" w:rsidR="00002172" w:rsidRPr="008D0E0E" w:rsidRDefault="00002172" w:rsidP="0077371A">
      <w:pPr>
        <w:pStyle w:val="a3"/>
        <w:widowControl w:val="0"/>
        <w:wordWrap w:val="0"/>
        <w:autoSpaceDE w:val="0"/>
        <w:autoSpaceDN w:val="0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양자가스센</w:t>
      </w:r>
      <w:r w:rsidR="007C04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</w:t>
      </w:r>
      <w:r w:rsidR="009618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C04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첫 실증사업은 지금까지 양자의 특성을 </w:t>
      </w:r>
      <w:r w:rsidR="00EB37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 w:rsidR="00B106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안에 활용했던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KD</w:t>
      </w:r>
      <w:r w:rsidR="00751E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224B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224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키분배기)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QRNG</w:t>
      </w:r>
      <w:r w:rsidR="00751E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224B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D20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난수생성기)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이어, </w:t>
      </w:r>
      <w:r w:rsidR="007B22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</w:t>
      </w:r>
      <w:r w:rsidR="00FA6F7B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싱(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uantum sensing</w:t>
      </w:r>
      <w:r w:rsidR="00FA6F7B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는 새로운 분야로 </w:t>
      </w:r>
      <w:r w:rsidR="006949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</w:t>
      </w:r>
      <w:r w:rsidR="00BB59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업이 </w:t>
      </w:r>
      <w:r w:rsidR="007737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</w:t>
      </w:r>
      <w:r w:rsidR="000D38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는 의미가 있다.</w:t>
      </w:r>
    </w:p>
    <w:p w14:paraId="60CC8A65" w14:textId="5DD9B56C" w:rsidR="00C5757C" w:rsidRPr="001C609E" w:rsidRDefault="001A487E" w:rsidP="001C609E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/>
          <w:sz w:val="20"/>
          <w:szCs w:val="20"/>
          <w:shd w:val="clear" w:color="auto" w:fill="FFFFFF"/>
          <w:lang w:val="x-none" w:eastAsia="ko-KR"/>
        </w:rPr>
      </w:pPr>
      <w:r w:rsidRPr="001C609E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>※</w:t>
      </w:r>
      <w:r w:rsidRPr="001C609E">
        <w:rPr>
          <w:rFonts w:ascii="맑은 고딕" w:hAnsi="맑은 고딕"/>
          <w:color w:val="000000"/>
          <w:sz w:val="20"/>
          <w:szCs w:val="20"/>
          <w:shd w:val="clear" w:color="auto" w:fill="FFFFFF"/>
          <w:lang w:val="x-none" w:eastAsia="ko-KR"/>
        </w:rPr>
        <w:t xml:space="preserve"> </w:t>
      </w:r>
      <w:r w:rsidR="00154F01" w:rsidRPr="001C609E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>QKD(Quantum Key Distributor, 양자암호키분배기</w:t>
      </w:r>
      <w:proofErr w:type="gramStart"/>
      <w:r w:rsidR="00154F01" w:rsidRPr="001C609E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>) :</w:t>
      </w:r>
      <w:proofErr w:type="gramEnd"/>
      <w:r w:rsidR="00154F01" w:rsidRPr="001C609E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 xml:space="preserve"> 양자의 특성을 활용해 제3자</w:t>
      </w:r>
      <w:r w:rsidR="001C609E" w:rsidRPr="001C609E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 xml:space="preserve">의 정보 탈취를원천적으로 차단하는 </w:t>
      </w:r>
      <w:r w:rsidR="00154F01" w:rsidRPr="001C609E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>암호키를 만들어 송신자와 수신자에게 나눠주는 기술</w:t>
      </w:r>
    </w:p>
    <w:p w14:paraId="337C76E1" w14:textId="3E676F05" w:rsidR="00CD5FCB" w:rsidRDefault="00CD5FCB" w:rsidP="001A487E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/>
          <w:sz w:val="20"/>
          <w:szCs w:val="20"/>
          <w:shd w:val="clear" w:color="auto" w:fill="FFFFFF"/>
          <w:lang w:eastAsia="ko-KR"/>
        </w:rPr>
      </w:pPr>
      <w:r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>※ </w:t>
      </w:r>
      <w:r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eastAsia="ko-KR"/>
        </w:rPr>
        <w:t>양자난수생성기술</w:t>
      </w:r>
      <w:r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>(QRNG∙Quantum Random Number Generator</w:t>
      </w:r>
      <w:proofErr w:type="gramStart"/>
      <w:r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>) :</w:t>
      </w:r>
      <w:proofErr w:type="gramEnd"/>
      <w:r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val="x-none" w:eastAsia="ko-KR"/>
        </w:rPr>
        <w:t> </w:t>
      </w:r>
      <w:r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eastAsia="ko-KR"/>
        </w:rPr>
        <w:t>양자 역학의 특성을 이용하여</w:t>
      </w:r>
      <w:r w:rsidR="001C609E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eastAsia="ko-KR"/>
        </w:rPr>
        <w:t>예측 불가능하고 패턴이 없는 순수 난수를 만들어내는 장치 또는 기술</w:t>
      </w:r>
    </w:p>
    <w:p w14:paraId="539824CC" w14:textId="77777777" w:rsidR="00CD5FCB" w:rsidRPr="007B220E" w:rsidRDefault="00CD5FCB" w:rsidP="001A487E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3AD90A" w14:textId="5E7819AB" w:rsidR="00313EA0" w:rsidRPr="00346D8D" w:rsidRDefault="00002172" w:rsidP="00C75D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번 </w:t>
      </w:r>
      <w:r w:rsidR="006C6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가스센싱 실증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</w:t>
      </w:r>
      <w:r w:rsidR="00DE356F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괄을 맡아 핵심 부품</w:t>
      </w:r>
      <w:r w:rsidR="00FA0084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급</w:t>
      </w:r>
      <w:r w:rsidR="00FA0084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FA0084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센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싱</w:t>
      </w:r>
      <w:r w:rsidR="00D309CF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와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업을 통해 </w:t>
      </w:r>
      <w:r w:rsidR="00DE356F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비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산화를 주도</w:t>
      </w:r>
      <w:r w:rsidR="00EB55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는 계획이다.</w:t>
      </w:r>
    </w:p>
    <w:p w14:paraId="2B31E97E" w14:textId="7E549EEB" w:rsidR="00C5757C" w:rsidRPr="00034DC5" w:rsidRDefault="00C5757C" w:rsidP="00C75D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577FA3" w14:textId="59C5D591" w:rsidR="00365C57" w:rsidRPr="0071481A" w:rsidRDefault="00C94A21" w:rsidP="00365C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65C57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 </w:t>
      </w:r>
      <w:r w:rsidR="00365C57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365C57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기 현장</w:t>
      </w:r>
      <w:r w:rsidR="00564C16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564C16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</w:t>
      </w:r>
      <w:r w:rsidR="00365C57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사를 통</w:t>
      </w:r>
      <w:r w:rsidR="00564C16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365C57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가스센</w:t>
      </w:r>
      <w:r w:rsidR="00ED70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 시스템을</w:t>
      </w:r>
      <w:r w:rsidR="00365C57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치</w:t>
      </w:r>
      <w:r w:rsidR="00131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 위한</w:t>
      </w:r>
      <w:r w:rsidR="00365C57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356F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적 요건을</w:t>
      </w:r>
      <w:r w:rsidR="00365C57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산정하고,</w:t>
      </w:r>
      <w:r w:rsidR="00365C57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65C57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년 중 보령 </w:t>
      </w:r>
      <w:r w:rsidR="00365C57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NG </w:t>
      </w:r>
      <w:r w:rsidR="00365C57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터미널 저장탱크에 </w:t>
      </w:r>
      <w:r w:rsidR="00ED70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</w:t>
      </w:r>
      <w:r w:rsidR="00234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5C57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치</w:t>
      </w:r>
      <w:r w:rsidR="00234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2346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4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에 들어간다.</w:t>
      </w:r>
      <w:r w:rsidR="002346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F618C7E" w14:textId="6A5204C4" w:rsidR="00365C57" w:rsidRDefault="00365C57" w:rsidP="00C75D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7ECD5F" w14:textId="1A528D63" w:rsidR="00002172" w:rsidRPr="00346D8D" w:rsidRDefault="00002172" w:rsidP="004903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금까지</w:t>
      </w:r>
      <w:r w:rsidR="00DE356F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형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스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설물의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스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설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제를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356F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913246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3246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학반응식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스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지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식</w:t>
      </w:r>
      <w:r w:rsidR="00913246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는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외선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IR∙Infrared Ray)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스누출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식</w:t>
      </w:r>
      <w:r w:rsidR="00913246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해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왔다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954B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존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식은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물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부에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치할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우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람의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향으로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지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능력이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떨어지거나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지거리가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짧고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스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농도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정</w:t>
      </w:r>
      <w:r w:rsidR="00954B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어렵다는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점이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었다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0888A1A5" w14:textId="77777777" w:rsidR="00002172" w:rsidRPr="00954B5C" w:rsidRDefault="00002172" w:rsidP="004903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1080000D" w14:textId="3F91B212" w:rsidR="000501C8" w:rsidRPr="00FC47B8" w:rsidRDefault="00FC47B8" w:rsidP="004903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FC47B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※ </w:t>
      </w:r>
      <w:r w:rsidR="00FD02B8" w:rsidRPr="00FC47B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="00FD02B8" w:rsidRPr="00FC47B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그래픽&gt;</w:t>
      </w:r>
      <w:r w:rsidR="00FD02B8" w:rsidRPr="00FC47B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FD02B8" w:rsidRPr="00FC47B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양자가스센싱 시스템 개념도</w:t>
      </w:r>
    </w:p>
    <w:p w14:paraId="0EFCA61D" w14:textId="0922EBE4" w:rsidR="000501C8" w:rsidRPr="00536B45" w:rsidRDefault="003469C8" w:rsidP="004903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41224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4B2F31C3" wp14:editId="544E39E3">
            <wp:extent cx="4184725" cy="2575936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361" cy="258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5094" w14:textId="77777777" w:rsidR="00FD02B8" w:rsidRDefault="00FD02B8" w:rsidP="004903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AB8F0E" w14:textId="5651BCE3" w:rsidR="00002172" w:rsidRPr="00346D8D" w:rsidRDefault="00002172" w:rsidP="000021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면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가스센</w:t>
      </w:r>
      <w:r w:rsidR="00ED70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은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6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누출되는 가스에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이저</w:t>
      </w:r>
      <w:r w:rsidR="00806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ED70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쏜 뒤</w:t>
      </w:r>
      <w:r w:rsidR="008066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6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돌아오는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사파</w:t>
      </w:r>
      <w:r w:rsidR="00806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빛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갱이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를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정</w:t>
      </w:r>
      <w:r w:rsidR="00460957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스</w:t>
      </w:r>
      <w:r w:rsidR="00ED70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농도</w:t>
      </w:r>
      <w:r w:rsidR="003B1C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부피</w:t>
      </w:r>
      <w:r w:rsidR="003B1C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B76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정보</w:t>
      </w:r>
      <w:r w:rsidR="008D0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악할 수 있다. 또 레이저 스캐닝을 통</w:t>
      </w:r>
      <w:r w:rsidR="009618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1C60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스누출 형상</w:t>
      </w:r>
      <w:r w:rsidR="001C60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악 가능</w:t>
      </w:r>
      <w:r w:rsidR="0062504B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스</w:t>
      </w:r>
      <w:r w:rsidR="00034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누출된 지점부터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산 방향까지 실시간 모니터링할 수 있는 장점이 있다.</w:t>
      </w:r>
    </w:p>
    <w:p w14:paraId="5C17D5CB" w14:textId="4240D962" w:rsidR="0049038D" w:rsidRPr="00346D8D" w:rsidRDefault="0049038D" w:rsidP="002A2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069AFB" w14:textId="01844A5C" w:rsidR="009B3D87" w:rsidRPr="00346D8D" w:rsidRDefault="00002172" w:rsidP="00D07D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ED70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퀘어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ED70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회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인 IDQ는 </w:t>
      </w:r>
      <w:r w:rsidR="008B0E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8D3F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증사업에서 </w:t>
      </w:r>
      <w:r w:rsidR="00C70AB9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가스센서의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이저 수신부</w:t>
      </w:r>
      <w:r w:rsidR="00DE356F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해당하는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71D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핵심부품인 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일광자검출</w:t>
      </w:r>
      <w:r w:rsidR="005C67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ED2D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ED2D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ingle Photon Detector</w:t>
      </w:r>
      <w:r w:rsidR="005C67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67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34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디큐브(</w:t>
      </w:r>
      <w:r w:rsidR="00DE6B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D </w:t>
      </w:r>
      <w:r w:rsidR="005C67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be</w:t>
      </w:r>
      <w:r w:rsidR="00034D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5C67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공급한다. </w:t>
      </w:r>
      <w:r w:rsidR="009155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34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디큐브</w:t>
      </w: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는 소량의 빛도 감지할 수 있는 초민감도를 갖고 있는 양자가스센서의 핵심 부품이다.</w:t>
      </w:r>
    </w:p>
    <w:p w14:paraId="23A88967" w14:textId="77777777" w:rsidR="00E75BCE" w:rsidRDefault="00E75BCE" w:rsidP="00346D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CB99E4" w14:textId="42D50DC8" w:rsidR="00D47CC3" w:rsidRPr="00346D8D" w:rsidRDefault="00C4108A" w:rsidP="00346D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민용 </w:t>
      </w:r>
      <w:r w:rsidR="00034DC5" w:rsidRPr="00034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CDO(Chief Development Officer, 최고사업개발책임자)는</w:t>
      </w:r>
      <w:r w:rsidR="00034DC5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198B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65185D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기술을 국내 가스안전 분야에</w:t>
      </w:r>
      <w:r w:rsidR="00DC6E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5185D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함으로써 가스안전에 새로운 패러다임을 제시하겠다</w:t>
      </w:r>
      <w:r w:rsidR="0065185D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5185D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1F2E31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“</w:t>
      </w:r>
      <w:r w:rsidR="00034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 </w:t>
      </w:r>
      <w:r w:rsidR="00002172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스 생산기지 및 가스누출 위험이 있는 다양한 사이트로 확대 적용하고, 각종 환경 가스 누출을 검출하는 환경분야로 </w:t>
      </w:r>
      <w:r w:rsidR="00F93849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할</w:t>
      </w:r>
      <w:r w:rsidR="001F2E31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</w:t>
      </w:r>
      <w:r w:rsidR="001F2E31" w:rsidRPr="00346D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93849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049EC" w:rsidRPr="00346D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설명했다.</w:t>
      </w:r>
    </w:p>
    <w:p w14:paraId="1A2ACBA2" w14:textId="1594CE42" w:rsidR="00132B41" w:rsidRPr="008D3FE8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A9C8483" w14:textId="77777777" w:rsidR="00A475A7" w:rsidRDefault="00FC2E3A" w:rsidP="00ED708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B3380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</w:t>
            </w:r>
            <w:r w:rsidRPr="008D0E0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L</w:t>
            </w:r>
            <w:r w:rsidRPr="008D0E0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NG 터미널 </w:t>
            </w:r>
            <w:r w:rsidRPr="008D0E0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및 퀀텀센싱사는 </w:t>
            </w:r>
            <w:r w:rsidR="00ED7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충청남도 </w:t>
            </w:r>
            <w:r w:rsidR="00ED7085" w:rsidRPr="008D0E0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보령에 위치한 </w:t>
            </w:r>
            <w:r w:rsidR="00ED7085" w:rsidRPr="008D0E0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LNG </w:t>
            </w:r>
            <w:r w:rsidR="00ED7085" w:rsidRPr="008D0E0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저장탱크에 양자가스센</w:t>
            </w:r>
            <w:r w:rsidR="00ED70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싱 시스템을</w:t>
            </w:r>
            <w:r w:rsidR="00ED7085" w:rsidRPr="008D0E0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설치·적용하기로 하는 </w:t>
            </w:r>
            <w:r w:rsidR="00ED7085" w:rsidRPr="008D0E0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oU</w:t>
            </w:r>
            <w:r w:rsidR="00ED7085" w:rsidRPr="008D0E0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체결했다고 </w:t>
            </w:r>
            <w:r w:rsidR="00ED70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</w:t>
            </w:r>
            <w:r w:rsidR="00ED7085" w:rsidRPr="008D0E0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 w:rsidR="00ED7085" w:rsidRPr="008D0E0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</w:p>
          <w:p w14:paraId="21032001" w14:textId="77777777" w:rsidR="003B4ADD" w:rsidRDefault="003B4ADD" w:rsidP="00ED708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2D52AB3B" w14:textId="0989B67B" w:rsidR="003B4ADD" w:rsidRDefault="003B4ADD" w:rsidP="00ED708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&lt;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&gt;</w:t>
            </w:r>
            <w:r w:rsidR="005764C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5764CB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퀀텀센싱 김동만 대표이사</w:t>
            </w:r>
            <w:r w:rsid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5764C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SK</w:t>
            </w:r>
            <w:r w:rsidR="005764CB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 하민용 최고</w:t>
            </w:r>
            <w:r w:rsidR="0073724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업개발</w:t>
            </w:r>
            <w:r w:rsidR="005764CB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책임자(CDO)</w:t>
            </w:r>
            <w:r w:rsidR="005764C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r w:rsidR="005764CB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보령 LNG터미널 김봉진 대표이사</w:t>
            </w:r>
            <w:r w:rsidR="0073724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왼쪽부터)</w:t>
            </w:r>
          </w:p>
          <w:p w14:paraId="649A97CC" w14:textId="5B2ABC65" w:rsidR="003B4ADD" w:rsidRPr="00F8382D" w:rsidRDefault="003B4ADD" w:rsidP="00F8382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&lt;사진 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&gt; </w:t>
            </w:r>
            <w:r w:rsidR="006C4A4C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퀀텀센싱 김동만 대표이사</w:t>
            </w:r>
            <w:r w:rsidR="006C4A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6C4A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6C4A4C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보령 LNG터미널 김봉진 대표이사</w:t>
            </w:r>
            <w:r w:rsidR="006C4A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6C4A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SK</w:t>
            </w:r>
            <w:r w:rsidR="006C4A4C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 하민용 최고</w:t>
            </w:r>
            <w:r w:rsidR="006C4A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업개발</w:t>
            </w:r>
            <w:r w:rsidR="006C4A4C" w:rsidRPr="005764C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책임자(CDO)</w:t>
            </w:r>
            <w:r w:rsidR="006C4A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(왼쪽부터)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Pr="00DF4547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361C27A5" w14:textId="5EBDB78A" w:rsidR="00687E2D" w:rsidRDefault="008B5BB7" w:rsidP="00007747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1E06" w14:textId="026AEBD1" w:rsidR="007669FA" w:rsidRDefault="007669FA" w:rsidP="00007747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AE55EEE" w14:textId="2C77BE89" w:rsidR="007669FA" w:rsidRDefault="007669FA" w:rsidP="00007747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8D551BC" w14:textId="77777777" w:rsidR="007669FA" w:rsidRPr="008F775E" w:rsidRDefault="007669FA" w:rsidP="00007747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sectPr w:rsidR="007669FA" w:rsidRPr="008F775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085D6" w14:textId="77777777" w:rsidR="00390C09" w:rsidRDefault="00390C09">
      <w:pPr>
        <w:spacing w:after="0" w:line="240" w:lineRule="auto"/>
      </w:pPr>
      <w:r>
        <w:separator/>
      </w:r>
    </w:p>
  </w:endnote>
  <w:endnote w:type="continuationSeparator" w:id="0">
    <w:p w14:paraId="0E237FB7" w14:textId="77777777" w:rsidR="00390C09" w:rsidRDefault="0039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B86BD" w14:textId="77777777" w:rsidR="00390C09" w:rsidRDefault="00390C09">
      <w:pPr>
        <w:spacing w:after="0" w:line="240" w:lineRule="auto"/>
      </w:pPr>
      <w:r>
        <w:separator/>
      </w:r>
    </w:p>
  </w:footnote>
  <w:footnote w:type="continuationSeparator" w:id="0">
    <w:p w14:paraId="45B0EFE7" w14:textId="77777777" w:rsidR="00390C09" w:rsidRDefault="00390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F5777"/>
    <w:multiLevelType w:val="hybridMultilevel"/>
    <w:tmpl w:val="691A9124"/>
    <w:lvl w:ilvl="0" w:tplc="D8F25962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CA19E0"/>
    <w:multiLevelType w:val="hybridMultilevel"/>
    <w:tmpl w:val="8B8AC6C6"/>
    <w:lvl w:ilvl="0" w:tplc="56268376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  <w:sz w:val="24"/>
        <w:vertAlign w:val="baseline"/>
      </w:rPr>
    </w:lvl>
    <w:lvl w:ilvl="1" w:tplc="56268376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  <w:sz w:val="24"/>
        <w:vertAlign w:val="baseline"/>
      </w:rPr>
    </w:lvl>
    <w:lvl w:ilvl="2" w:tplc="DC008A76">
      <w:start w:val="202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3" w:tplc="570247A6">
      <w:start w:val="2022"/>
      <w:numFmt w:val="bullet"/>
      <w:lvlText w:val=""/>
      <w:lvlJc w:val="left"/>
      <w:pPr>
        <w:ind w:left="1560" w:hanging="360"/>
      </w:pPr>
      <w:rPr>
        <w:rFonts w:ascii="Wingdings" w:eastAsia="맑은 고딕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BFA13C9"/>
    <w:multiLevelType w:val="hybridMultilevel"/>
    <w:tmpl w:val="D794DD80"/>
    <w:lvl w:ilvl="0" w:tplc="1654EE68">
      <w:start w:val="1"/>
      <w:numFmt w:val="bullet"/>
      <w:lvlText w:val=""/>
      <w:lvlJc w:val="left"/>
      <w:pPr>
        <w:ind w:left="714" w:hanging="360"/>
      </w:pPr>
      <w:rPr>
        <w:rFonts w:ascii="Wingdings 2" w:hAnsi="Wingdings 2" w:hint="default"/>
        <w:color w:val="00000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172"/>
    <w:rsid w:val="00002BC7"/>
    <w:rsid w:val="00002DF8"/>
    <w:rsid w:val="0000325E"/>
    <w:rsid w:val="00003F88"/>
    <w:rsid w:val="00004759"/>
    <w:rsid w:val="000060F9"/>
    <w:rsid w:val="00006A9C"/>
    <w:rsid w:val="00007027"/>
    <w:rsid w:val="00007747"/>
    <w:rsid w:val="00012585"/>
    <w:rsid w:val="000127BB"/>
    <w:rsid w:val="000128B6"/>
    <w:rsid w:val="00013BFF"/>
    <w:rsid w:val="00017DDD"/>
    <w:rsid w:val="000218A3"/>
    <w:rsid w:val="000232FD"/>
    <w:rsid w:val="00024133"/>
    <w:rsid w:val="0003072F"/>
    <w:rsid w:val="000315CE"/>
    <w:rsid w:val="00033681"/>
    <w:rsid w:val="00033834"/>
    <w:rsid w:val="000338A0"/>
    <w:rsid w:val="00034DC5"/>
    <w:rsid w:val="00035259"/>
    <w:rsid w:val="00035336"/>
    <w:rsid w:val="000368B7"/>
    <w:rsid w:val="00036A2A"/>
    <w:rsid w:val="00037828"/>
    <w:rsid w:val="00037E46"/>
    <w:rsid w:val="000409AB"/>
    <w:rsid w:val="00040B7A"/>
    <w:rsid w:val="00041136"/>
    <w:rsid w:val="00043FB2"/>
    <w:rsid w:val="00044C90"/>
    <w:rsid w:val="00044FB6"/>
    <w:rsid w:val="000473C2"/>
    <w:rsid w:val="000501C8"/>
    <w:rsid w:val="00052A64"/>
    <w:rsid w:val="0005549C"/>
    <w:rsid w:val="0005663E"/>
    <w:rsid w:val="000573F8"/>
    <w:rsid w:val="00060788"/>
    <w:rsid w:val="00060976"/>
    <w:rsid w:val="00062A65"/>
    <w:rsid w:val="0006374A"/>
    <w:rsid w:val="00064706"/>
    <w:rsid w:val="0006705F"/>
    <w:rsid w:val="00067342"/>
    <w:rsid w:val="00071AC3"/>
    <w:rsid w:val="00072117"/>
    <w:rsid w:val="000728D9"/>
    <w:rsid w:val="00074CDE"/>
    <w:rsid w:val="00075217"/>
    <w:rsid w:val="00075745"/>
    <w:rsid w:val="000769F3"/>
    <w:rsid w:val="00076FF5"/>
    <w:rsid w:val="000776F8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832"/>
    <w:rsid w:val="00092F84"/>
    <w:rsid w:val="0009356E"/>
    <w:rsid w:val="00095E4B"/>
    <w:rsid w:val="000971B5"/>
    <w:rsid w:val="00097EF1"/>
    <w:rsid w:val="000A01DF"/>
    <w:rsid w:val="000A1F3F"/>
    <w:rsid w:val="000A2561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653C"/>
    <w:rsid w:val="000D3893"/>
    <w:rsid w:val="000D3F85"/>
    <w:rsid w:val="000D4216"/>
    <w:rsid w:val="000D4D56"/>
    <w:rsid w:val="000D5940"/>
    <w:rsid w:val="000D5956"/>
    <w:rsid w:val="000D68B0"/>
    <w:rsid w:val="000D6D48"/>
    <w:rsid w:val="000E007B"/>
    <w:rsid w:val="000E062A"/>
    <w:rsid w:val="000E0AEE"/>
    <w:rsid w:val="000E1DF3"/>
    <w:rsid w:val="000E1DF9"/>
    <w:rsid w:val="000E2286"/>
    <w:rsid w:val="000E27D1"/>
    <w:rsid w:val="000E3A73"/>
    <w:rsid w:val="000E4754"/>
    <w:rsid w:val="000E4A4E"/>
    <w:rsid w:val="000E53C3"/>
    <w:rsid w:val="000E5E4F"/>
    <w:rsid w:val="000E697A"/>
    <w:rsid w:val="000E717A"/>
    <w:rsid w:val="000E73A5"/>
    <w:rsid w:val="000E7750"/>
    <w:rsid w:val="000F0D9E"/>
    <w:rsid w:val="000F3889"/>
    <w:rsid w:val="000F70A6"/>
    <w:rsid w:val="000F7EC2"/>
    <w:rsid w:val="00100F38"/>
    <w:rsid w:val="00101511"/>
    <w:rsid w:val="00101F09"/>
    <w:rsid w:val="00102291"/>
    <w:rsid w:val="00104E8B"/>
    <w:rsid w:val="00105101"/>
    <w:rsid w:val="001051F0"/>
    <w:rsid w:val="001062A8"/>
    <w:rsid w:val="00106E91"/>
    <w:rsid w:val="00110D82"/>
    <w:rsid w:val="00110FA9"/>
    <w:rsid w:val="0011197A"/>
    <w:rsid w:val="00112C82"/>
    <w:rsid w:val="0011319D"/>
    <w:rsid w:val="0011344A"/>
    <w:rsid w:val="0011481B"/>
    <w:rsid w:val="00115991"/>
    <w:rsid w:val="00116AB7"/>
    <w:rsid w:val="00116C79"/>
    <w:rsid w:val="00116ED5"/>
    <w:rsid w:val="00120513"/>
    <w:rsid w:val="00120FF0"/>
    <w:rsid w:val="001224D3"/>
    <w:rsid w:val="00122791"/>
    <w:rsid w:val="00123AB2"/>
    <w:rsid w:val="0013038D"/>
    <w:rsid w:val="00130DED"/>
    <w:rsid w:val="00131593"/>
    <w:rsid w:val="00131EA2"/>
    <w:rsid w:val="00132311"/>
    <w:rsid w:val="00132705"/>
    <w:rsid w:val="0013291D"/>
    <w:rsid w:val="001329F8"/>
    <w:rsid w:val="00132B41"/>
    <w:rsid w:val="00133BDA"/>
    <w:rsid w:val="00134552"/>
    <w:rsid w:val="00134A91"/>
    <w:rsid w:val="0013699A"/>
    <w:rsid w:val="00136B73"/>
    <w:rsid w:val="00141403"/>
    <w:rsid w:val="00141C26"/>
    <w:rsid w:val="00143225"/>
    <w:rsid w:val="001464E4"/>
    <w:rsid w:val="00150517"/>
    <w:rsid w:val="00151939"/>
    <w:rsid w:val="00151D95"/>
    <w:rsid w:val="001527DE"/>
    <w:rsid w:val="00154F01"/>
    <w:rsid w:val="001558AE"/>
    <w:rsid w:val="001577A6"/>
    <w:rsid w:val="00157B60"/>
    <w:rsid w:val="00162EF5"/>
    <w:rsid w:val="00164D37"/>
    <w:rsid w:val="00165118"/>
    <w:rsid w:val="001655DF"/>
    <w:rsid w:val="0016600F"/>
    <w:rsid w:val="00167353"/>
    <w:rsid w:val="00167967"/>
    <w:rsid w:val="00167AF7"/>
    <w:rsid w:val="00171271"/>
    <w:rsid w:val="001718F4"/>
    <w:rsid w:val="00171ADE"/>
    <w:rsid w:val="00175B60"/>
    <w:rsid w:val="00176066"/>
    <w:rsid w:val="001768DE"/>
    <w:rsid w:val="00176BD4"/>
    <w:rsid w:val="00176FF6"/>
    <w:rsid w:val="00177321"/>
    <w:rsid w:val="00177476"/>
    <w:rsid w:val="0018021F"/>
    <w:rsid w:val="001804B5"/>
    <w:rsid w:val="001810D7"/>
    <w:rsid w:val="001819E7"/>
    <w:rsid w:val="0018314B"/>
    <w:rsid w:val="0018432F"/>
    <w:rsid w:val="00185029"/>
    <w:rsid w:val="00185748"/>
    <w:rsid w:val="00185868"/>
    <w:rsid w:val="00185A95"/>
    <w:rsid w:val="00187FE5"/>
    <w:rsid w:val="001900D3"/>
    <w:rsid w:val="00191236"/>
    <w:rsid w:val="00191334"/>
    <w:rsid w:val="00191CCC"/>
    <w:rsid w:val="00195108"/>
    <w:rsid w:val="001960CB"/>
    <w:rsid w:val="001A066C"/>
    <w:rsid w:val="001A31D4"/>
    <w:rsid w:val="001A4196"/>
    <w:rsid w:val="001A4679"/>
    <w:rsid w:val="001A487E"/>
    <w:rsid w:val="001A7DE8"/>
    <w:rsid w:val="001B0494"/>
    <w:rsid w:val="001B1D88"/>
    <w:rsid w:val="001B4672"/>
    <w:rsid w:val="001B4836"/>
    <w:rsid w:val="001B5B6E"/>
    <w:rsid w:val="001B7CC2"/>
    <w:rsid w:val="001C0099"/>
    <w:rsid w:val="001C0A3D"/>
    <w:rsid w:val="001C3003"/>
    <w:rsid w:val="001C326D"/>
    <w:rsid w:val="001C47C3"/>
    <w:rsid w:val="001C4F6A"/>
    <w:rsid w:val="001C6072"/>
    <w:rsid w:val="001C609E"/>
    <w:rsid w:val="001C7628"/>
    <w:rsid w:val="001D2A49"/>
    <w:rsid w:val="001D3DC0"/>
    <w:rsid w:val="001D421F"/>
    <w:rsid w:val="001D4628"/>
    <w:rsid w:val="001D52BB"/>
    <w:rsid w:val="001D5BED"/>
    <w:rsid w:val="001D77D5"/>
    <w:rsid w:val="001E0718"/>
    <w:rsid w:val="001E1B86"/>
    <w:rsid w:val="001E1CF9"/>
    <w:rsid w:val="001E1FE1"/>
    <w:rsid w:val="001E2748"/>
    <w:rsid w:val="001E35FB"/>
    <w:rsid w:val="001E39E5"/>
    <w:rsid w:val="001E672D"/>
    <w:rsid w:val="001E692B"/>
    <w:rsid w:val="001E7C94"/>
    <w:rsid w:val="001F2CEE"/>
    <w:rsid w:val="001F2D50"/>
    <w:rsid w:val="001F2E31"/>
    <w:rsid w:val="001F3B4D"/>
    <w:rsid w:val="001F53E7"/>
    <w:rsid w:val="001F6B9E"/>
    <w:rsid w:val="001F6C93"/>
    <w:rsid w:val="001F750A"/>
    <w:rsid w:val="001F7AD0"/>
    <w:rsid w:val="00200889"/>
    <w:rsid w:val="002009C5"/>
    <w:rsid w:val="00202A63"/>
    <w:rsid w:val="00203B62"/>
    <w:rsid w:val="002040BD"/>
    <w:rsid w:val="00205C3F"/>
    <w:rsid w:val="002127E3"/>
    <w:rsid w:val="002140C1"/>
    <w:rsid w:val="0021522D"/>
    <w:rsid w:val="002156C6"/>
    <w:rsid w:val="0021577C"/>
    <w:rsid w:val="0021712C"/>
    <w:rsid w:val="0021733D"/>
    <w:rsid w:val="002177B1"/>
    <w:rsid w:val="00217A83"/>
    <w:rsid w:val="00220301"/>
    <w:rsid w:val="00223075"/>
    <w:rsid w:val="002232DA"/>
    <w:rsid w:val="00224B25"/>
    <w:rsid w:val="0022541B"/>
    <w:rsid w:val="002257E4"/>
    <w:rsid w:val="00225B98"/>
    <w:rsid w:val="0022689B"/>
    <w:rsid w:val="00227036"/>
    <w:rsid w:val="00230060"/>
    <w:rsid w:val="00230466"/>
    <w:rsid w:val="002304A9"/>
    <w:rsid w:val="00230B47"/>
    <w:rsid w:val="0023127F"/>
    <w:rsid w:val="00233F54"/>
    <w:rsid w:val="002346AC"/>
    <w:rsid w:val="0023603D"/>
    <w:rsid w:val="00240B8F"/>
    <w:rsid w:val="00240E91"/>
    <w:rsid w:val="0024105E"/>
    <w:rsid w:val="002443F2"/>
    <w:rsid w:val="002445B2"/>
    <w:rsid w:val="00245F8F"/>
    <w:rsid w:val="0024616A"/>
    <w:rsid w:val="002464ED"/>
    <w:rsid w:val="00246CD0"/>
    <w:rsid w:val="00246DD8"/>
    <w:rsid w:val="00246F1F"/>
    <w:rsid w:val="00246FD4"/>
    <w:rsid w:val="002478A4"/>
    <w:rsid w:val="00250297"/>
    <w:rsid w:val="002505BF"/>
    <w:rsid w:val="002510C3"/>
    <w:rsid w:val="00252FEB"/>
    <w:rsid w:val="00253550"/>
    <w:rsid w:val="0025465F"/>
    <w:rsid w:val="00254C59"/>
    <w:rsid w:val="002570AA"/>
    <w:rsid w:val="00257F5C"/>
    <w:rsid w:val="00262741"/>
    <w:rsid w:val="0026301B"/>
    <w:rsid w:val="00263142"/>
    <w:rsid w:val="00263ED4"/>
    <w:rsid w:val="0026433F"/>
    <w:rsid w:val="00264564"/>
    <w:rsid w:val="002651CB"/>
    <w:rsid w:val="00266FAA"/>
    <w:rsid w:val="0026722F"/>
    <w:rsid w:val="002674FA"/>
    <w:rsid w:val="002706A5"/>
    <w:rsid w:val="0027121A"/>
    <w:rsid w:val="00272A36"/>
    <w:rsid w:val="00273E51"/>
    <w:rsid w:val="00274AC6"/>
    <w:rsid w:val="00274E13"/>
    <w:rsid w:val="00275089"/>
    <w:rsid w:val="00276E97"/>
    <w:rsid w:val="00277140"/>
    <w:rsid w:val="00277D23"/>
    <w:rsid w:val="00277DCE"/>
    <w:rsid w:val="00281A7F"/>
    <w:rsid w:val="00281F70"/>
    <w:rsid w:val="00282B5C"/>
    <w:rsid w:val="00283A0F"/>
    <w:rsid w:val="00284A6B"/>
    <w:rsid w:val="0028578D"/>
    <w:rsid w:val="002867C6"/>
    <w:rsid w:val="0028680D"/>
    <w:rsid w:val="00287786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685"/>
    <w:rsid w:val="002A3A16"/>
    <w:rsid w:val="002A4276"/>
    <w:rsid w:val="002A465B"/>
    <w:rsid w:val="002A594E"/>
    <w:rsid w:val="002A6E2B"/>
    <w:rsid w:val="002A72FD"/>
    <w:rsid w:val="002B0D09"/>
    <w:rsid w:val="002B1B10"/>
    <w:rsid w:val="002B479E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7BB"/>
    <w:rsid w:val="002C678E"/>
    <w:rsid w:val="002D03E0"/>
    <w:rsid w:val="002D09D1"/>
    <w:rsid w:val="002D0C23"/>
    <w:rsid w:val="002D210D"/>
    <w:rsid w:val="002D2482"/>
    <w:rsid w:val="002D497C"/>
    <w:rsid w:val="002D50CB"/>
    <w:rsid w:val="002D58BB"/>
    <w:rsid w:val="002D59D9"/>
    <w:rsid w:val="002D78C9"/>
    <w:rsid w:val="002E0A16"/>
    <w:rsid w:val="002E18D9"/>
    <w:rsid w:val="002E26DC"/>
    <w:rsid w:val="002E26F5"/>
    <w:rsid w:val="002E27AE"/>
    <w:rsid w:val="002E34DC"/>
    <w:rsid w:val="002E3890"/>
    <w:rsid w:val="002E4714"/>
    <w:rsid w:val="002E53C7"/>
    <w:rsid w:val="002E75CD"/>
    <w:rsid w:val="002E7D0D"/>
    <w:rsid w:val="002F05E0"/>
    <w:rsid w:val="002F167C"/>
    <w:rsid w:val="002F1CA8"/>
    <w:rsid w:val="002F2A42"/>
    <w:rsid w:val="002F4522"/>
    <w:rsid w:val="002F61FD"/>
    <w:rsid w:val="002F7034"/>
    <w:rsid w:val="003009B7"/>
    <w:rsid w:val="00300ACC"/>
    <w:rsid w:val="00301E2D"/>
    <w:rsid w:val="003026B3"/>
    <w:rsid w:val="003043A3"/>
    <w:rsid w:val="00304DFF"/>
    <w:rsid w:val="00304F4A"/>
    <w:rsid w:val="00305123"/>
    <w:rsid w:val="0030676C"/>
    <w:rsid w:val="003076AA"/>
    <w:rsid w:val="00311456"/>
    <w:rsid w:val="00311B6F"/>
    <w:rsid w:val="00313C55"/>
    <w:rsid w:val="00313EA0"/>
    <w:rsid w:val="00314C40"/>
    <w:rsid w:val="00315D91"/>
    <w:rsid w:val="00316A6D"/>
    <w:rsid w:val="0031731F"/>
    <w:rsid w:val="0031765D"/>
    <w:rsid w:val="00317C48"/>
    <w:rsid w:val="00322602"/>
    <w:rsid w:val="0032323A"/>
    <w:rsid w:val="00324723"/>
    <w:rsid w:val="00325300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69C8"/>
    <w:rsid w:val="00346D8D"/>
    <w:rsid w:val="003472F5"/>
    <w:rsid w:val="0034755D"/>
    <w:rsid w:val="003479A3"/>
    <w:rsid w:val="00350CCA"/>
    <w:rsid w:val="00351087"/>
    <w:rsid w:val="003510FD"/>
    <w:rsid w:val="00351827"/>
    <w:rsid w:val="00353B52"/>
    <w:rsid w:val="00353D3A"/>
    <w:rsid w:val="00354CD7"/>
    <w:rsid w:val="00357DCC"/>
    <w:rsid w:val="00362200"/>
    <w:rsid w:val="00362233"/>
    <w:rsid w:val="00362342"/>
    <w:rsid w:val="00365AFF"/>
    <w:rsid w:val="00365C57"/>
    <w:rsid w:val="00367632"/>
    <w:rsid w:val="00370284"/>
    <w:rsid w:val="00370675"/>
    <w:rsid w:val="00371D08"/>
    <w:rsid w:val="003734BE"/>
    <w:rsid w:val="00373808"/>
    <w:rsid w:val="003758C3"/>
    <w:rsid w:val="00376846"/>
    <w:rsid w:val="00377694"/>
    <w:rsid w:val="00377727"/>
    <w:rsid w:val="00377DB0"/>
    <w:rsid w:val="003802A2"/>
    <w:rsid w:val="00380A51"/>
    <w:rsid w:val="00380BF6"/>
    <w:rsid w:val="00380EA5"/>
    <w:rsid w:val="003824FA"/>
    <w:rsid w:val="00382D3B"/>
    <w:rsid w:val="003841B6"/>
    <w:rsid w:val="00384696"/>
    <w:rsid w:val="00384F27"/>
    <w:rsid w:val="00385D7C"/>
    <w:rsid w:val="00386A40"/>
    <w:rsid w:val="00387B9E"/>
    <w:rsid w:val="00390C09"/>
    <w:rsid w:val="0039109F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836"/>
    <w:rsid w:val="003A5DAF"/>
    <w:rsid w:val="003A5E47"/>
    <w:rsid w:val="003A7F6F"/>
    <w:rsid w:val="003B1C29"/>
    <w:rsid w:val="003B2646"/>
    <w:rsid w:val="003B34BC"/>
    <w:rsid w:val="003B37A2"/>
    <w:rsid w:val="003B40F5"/>
    <w:rsid w:val="003B4ADD"/>
    <w:rsid w:val="003B676E"/>
    <w:rsid w:val="003B7356"/>
    <w:rsid w:val="003B7971"/>
    <w:rsid w:val="003C0A31"/>
    <w:rsid w:val="003C0CDC"/>
    <w:rsid w:val="003C1217"/>
    <w:rsid w:val="003C2067"/>
    <w:rsid w:val="003C3E49"/>
    <w:rsid w:val="003D006C"/>
    <w:rsid w:val="003D0A2E"/>
    <w:rsid w:val="003D0C5C"/>
    <w:rsid w:val="003D1B75"/>
    <w:rsid w:val="003D3780"/>
    <w:rsid w:val="003D63A1"/>
    <w:rsid w:val="003D6809"/>
    <w:rsid w:val="003D6FD0"/>
    <w:rsid w:val="003D78A3"/>
    <w:rsid w:val="003E0E3F"/>
    <w:rsid w:val="003E0F6D"/>
    <w:rsid w:val="003E15D5"/>
    <w:rsid w:val="003E36F2"/>
    <w:rsid w:val="003E377F"/>
    <w:rsid w:val="003E424C"/>
    <w:rsid w:val="003E459E"/>
    <w:rsid w:val="003E4707"/>
    <w:rsid w:val="003E487E"/>
    <w:rsid w:val="003E7313"/>
    <w:rsid w:val="003E773B"/>
    <w:rsid w:val="003F006E"/>
    <w:rsid w:val="003F27D0"/>
    <w:rsid w:val="003F2877"/>
    <w:rsid w:val="003F4264"/>
    <w:rsid w:val="003F4EDC"/>
    <w:rsid w:val="003F60D4"/>
    <w:rsid w:val="004001DE"/>
    <w:rsid w:val="0040083E"/>
    <w:rsid w:val="00401339"/>
    <w:rsid w:val="00401868"/>
    <w:rsid w:val="00405AC0"/>
    <w:rsid w:val="00406EFB"/>
    <w:rsid w:val="004107BF"/>
    <w:rsid w:val="004109BE"/>
    <w:rsid w:val="00411195"/>
    <w:rsid w:val="0041165F"/>
    <w:rsid w:val="00412C47"/>
    <w:rsid w:val="0041382A"/>
    <w:rsid w:val="00414546"/>
    <w:rsid w:val="004149B8"/>
    <w:rsid w:val="00415C94"/>
    <w:rsid w:val="00417EEF"/>
    <w:rsid w:val="004208E0"/>
    <w:rsid w:val="00420952"/>
    <w:rsid w:val="00422C4B"/>
    <w:rsid w:val="00422FBD"/>
    <w:rsid w:val="0042374E"/>
    <w:rsid w:val="004239CD"/>
    <w:rsid w:val="0042427B"/>
    <w:rsid w:val="00426014"/>
    <w:rsid w:val="0042620A"/>
    <w:rsid w:val="00427D6C"/>
    <w:rsid w:val="00430548"/>
    <w:rsid w:val="00430CFA"/>
    <w:rsid w:val="00430D53"/>
    <w:rsid w:val="00431F18"/>
    <w:rsid w:val="00432236"/>
    <w:rsid w:val="0043335B"/>
    <w:rsid w:val="00433C5D"/>
    <w:rsid w:val="00435EA0"/>
    <w:rsid w:val="0043746A"/>
    <w:rsid w:val="004375E2"/>
    <w:rsid w:val="00440C0E"/>
    <w:rsid w:val="004413FF"/>
    <w:rsid w:val="00442DA9"/>
    <w:rsid w:val="00443D78"/>
    <w:rsid w:val="00443E0A"/>
    <w:rsid w:val="0044745B"/>
    <w:rsid w:val="0044757C"/>
    <w:rsid w:val="00450EEC"/>
    <w:rsid w:val="0045158B"/>
    <w:rsid w:val="0045562C"/>
    <w:rsid w:val="00457874"/>
    <w:rsid w:val="004602F5"/>
    <w:rsid w:val="00460957"/>
    <w:rsid w:val="00460C9C"/>
    <w:rsid w:val="00461480"/>
    <w:rsid w:val="00462644"/>
    <w:rsid w:val="00464A41"/>
    <w:rsid w:val="00466EDD"/>
    <w:rsid w:val="0046732C"/>
    <w:rsid w:val="00472598"/>
    <w:rsid w:val="00473768"/>
    <w:rsid w:val="00473B72"/>
    <w:rsid w:val="004750D5"/>
    <w:rsid w:val="004768EC"/>
    <w:rsid w:val="00477BCA"/>
    <w:rsid w:val="00477FB3"/>
    <w:rsid w:val="004802D5"/>
    <w:rsid w:val="0048052E"/>
    <w:rsid w:val="00481C4F"/>
    <w:rsid w:val="00482480"/>
    <w:rsid w:val="004827F1"/>
    <w:rsid w:val="004838D0"/>
    <w:rsid w:val="00484176"/>
    <w:rsid w:val="00484DDB"/>
    <w:rsid w:val="00487342"/>
    <w:rsid w:val="0049038D"/>
    <w:rsid w:val="004934F7"/>
    <w:rsid w:val="00493702"/>
    <w:rsid w:val="00494B1E"/>
    <w:rsid w:val="00494EED"/>
    <w:rsid w:val="004967D9"/>
    <w:rsid w:val="004A10E9"/>
    <w:rsid w:val="004A11E8"/>
    <w:rsid w:val="004A1779"/>
    <w:rsid w:val="004A276C"/>
    <w:rsid w:val="004A3106"/>
    <w:rsid w:val="004A3EB9"/>
    <w:rsid w:val="004A4C33"/>
    <w:rsid w:val="004A4CE8"/>
    <w:rsid w:val="004A58CA"/>
    <w:rsid w:val="004B0E2C"/>
    <w:rsid w:val="004B3107"/>
    <w:rsid w:val="004B36DF"/>
    <w:rsid w:val="004B37B6"/>
    <w:rsid w:val="004B601A"/>
    <w:rsid w:val="004C0A4F"/>
    <w:rsid w:val="004C1860"/>
    <w:rsid w:val="004C2A1D"/>
    <w:rsid w:val="004C3B53"/>
    <w:rsid w:val="004C701C"/>
    <w:rsid w:val="004D0784"/>
    <w:rsid w:val="004D0E99"/>
    <w:rsid w:val="004D1A7B"/>
    <w:rsid w:val="004D2030"/>
    <w:rsid w:val="004D3B68"/>
    <w:rsid w:val="004D4DCE"/>
    <w:rsid w:val="004D541F"/>
    <w:rsid w:val="004D65F3"/>
    <w:rsid w:val="004D6BF5"/>
    <w:rsid w:val="004D6F0E"/>
    <w:rsid w:val="004D7717"/>
    <w:rsid w:val="004D7FF9"/>
    <w:rsid w:val="004E1BCF"/>
    <w:rsid w:val="004E3128"/>
    <w:rsid w:val="004E63BE"/>
    <w:rsid w:val="004E75D5"/>
    <w:rsid w:val="004F1C65"/>
    <w:rsid w:val="004F1EDD"/>
    <w:rsid w:val="004F2A31"/>
    <w:rsid w:val="004F2AA9"/>
    <w:rsid w:val="004F39D5"/>
    <w:rsid w:val="004F3EC1"/>
    <w:rsid w:val="004F5465"/>
    <w:rsid w:val="004F6EF9"/>
    <w:rsid w:val="004F7A2F"/>
    <w:rsid w:val="00501326"/>
    <w:rsid w:val="00501B79"/>
    <w:rsid w:val="00502E06"/>
    <w:rsid w:val="00502EEC"/>
    <w:rsid w:val="00505EC5"/>
    <w:rsid w:val="00506B75"/>
    <w:rsid w:val="005078BB"/>
    <w:rsid w:val="00507E1D"/>
    <w:rsid w:val="00507E8D"/>
    <w:rsid w:val="00511759"/>
    <w:rsid w:val="00511813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3745"/>
    <w:rsid w:val="00524B42"/>
    <w:rsid w:val="00524FC9"/>
    <w:rsid w:val="00525474"/>
    <w:rsid w:val="00525752"/>
    <w:rsid w:val="0052651D"/>
    <w:rsid w:val="00530D34"/>
    <w:rsid w:val="00530D37"/>
    <w:rsid w:val="00534642"/>
    <w:rsid w:val="0053539F"/>
    <w:rsid w:val="00536B45"/>
    <w:rsid w:val="00537527"/>
    <w:rsid w:val="00537B02"/>
    <w:rsid w:val="00540126"/>
    <w:rsid w:val="00540791"/>
    <w:rsid w:val="00540C03"/>
    <w:rsid w:val="00541268"/>
    <w:rsid w:val="00541B42"/>
    <w:rsid w:val="005422BD"/>
    <w:rsid w:val="00542B24"/>
    <w:rsid w:val="00544100"/>
    <w:rsid w:val="00544B87"/>
    <w:rsid w:val="0054790F"/>
    <w:rsid w:val="00551CFB"/>
    <w:rsid w:val="00554B2D"/>
    <w:rsid w:val="00554DB6"/>
    <w:rsid w:val="0055501F"/>
    <w:rsid w:val="0055753F"/>
    <w:rsid w:val="00561664"/>
    <w:rsid w:val="00561A77"/>
    <w:rsid w:val="00563AA0"/>
    <w:rsid w:val="00564629"/>
    <w:rsid w:val="00564664"/>
    <w:rsid w:val="00564C16"/>
    <w:rsid w:val="005654BB"/>
    <w:rsid w:val="00565B16"/>
    <w:rsid w:val="0056655A"/>
    <w:rsid w:val="005668D4"/>
    <w:rsid w:val="005672BD"/>
    <w:rsid w:val="0056736C"/>
    <w:rsid w:val="005679AF"/>
    <w:rsid w:val="00567D98"/>
    <w:rsid w:val="005701F2"/>
    <w:rsid w:val="005702DF"/>
    <w:rsid w:val="00570833"/>
    <w:rsid w:val="00572252"/>
    <w:rsid w:val="00572BBB"/>
    <w:rsid w:val="00573D24"/>
    <w:rsid w:val="005751FA"/>
    <w:rsid w:val="00575465"/>
    <w:rsid w:val="005760FF"/>
    <w:rsid w:val="005764CB"/>
    <w:rsid w:val="00576D4E"/>
    <w:rsid w:val="005803BF"/>
    <w:rsid w:val="0058041F"/>
    <w:rsid w:val="00580890"/>
    <w:rsid w:val="0058272E"/>
    <w:rsid w:val="00583320"/>
    <w:rsid w:val="0058528B"/>
    <w:rsid w:val="00586830"/>
    <w:rsid w:val="00586BE6"/>
    <w:rsid w:val="005874BD"/>
    <w:rsid w:val="00587DFF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8AB"/>
    <w:rsid w:val="005A6A75"/>
    <w:rsid w:val="005A7061"/>
    <w:rsid w:val="005A77A5"/>
    <w:rsid w:val="005B0ED6"/>
    <w:rsid w:val="005B2ACD"/>
    <w:rsid w:val="005B2C6F"/>
    <w:rsid w:val="005B4294"/>
    <w:rsid w:val="005B43C8"/>
    <w:rsid w:val="005B509F"/>
    <w:rsid w:val="005B57BC"/>
    <w:rsid w:val="005B64CC"/>
    <w:rsid w:val="005C0A93"/>
    <w:rsid w:val="005C0C66"/>
    <w:rsid w:val="005C1291"/>
    <w:rsid w:val="005C2E02"/>
    <w:rsid w:val="005C3FE9"/>
    <w:rsid w:val="005C419D"/>
    <w:rsid w:val="005C67D1"/>
    <w:rsid w:val="005C685E"/>
    <w:rsid w:val="005C6D37"/>
    <w:rsid w:val="005C7415"/>
    <w:rsid w:val="005C7FB7"/>
    <w:rsid w:val="005D0EAA"/>
    <w:rsid w:val="005D1AAB"/>
    <w:rsid w:val="005D2134"/>
    <w:rsid w:val="005D2664"/>
    <w:rsid w:val="005D28F1"/>
    <w:rsid w:val="005D39A1"/>
    <w:rsid w:val="005D4563"/>
    <w:rsid w:val="005D49C0"/>
    <w:rsid w:val="005D5C06"/>
    <w:rsid w:val="005D5C3F"/>
    <w:rsid w:val="005D67DE"/>
    <w:rsid w:val="005D7935"/>
    <w:rsid w:val="005E0182"/>
    <w:rsid w:val="005E055D"/>
    <w:rsid w:val="005E1CB1"/>
    <w:rsid w:val="005E21E8"/>
    <w:rsid w:val="005E4CFA"/>
    <w:rsid w:val="005E545D"/>
    <w:rsid w:val="005E5787"/>
    <w:rsid w:val="005E62AB"/>
    <w:rsid w:val="005E79DB"/>
    <w:rsid w:val="005F00A3"/>
    <w:rsid w:val="005F125C"/>
    <w:rsid w:val="005F22CE"/>
    <w:rsid w:val="005F26B2"/>
    <w:rsid w:val="005F33D7"/>
    <w:rsid w:val="005F38E7"/>
    <w:rsid w:val="005F4395"/>
    <w:rsid w:val="00600DDA"/>
    <w:rsid w:val="00600FFB"/>
    <w:rsid w:val="0060107B"/>
    <w:rsid w:val="0060340E"/>
    <w:rsid w:val="006048A1"/>
    <w:rsid w:val="00610405"/>
    <w:rsid w:val="00611F7B"/>
    <w:rsid w:val="0061231F"/>
    <w:rsid w:val="0061311C"/>
    <w:rsid w:val="00613493"/>
    <w:rsid w:val="006135A6"/>
    <w:rsid w:val="00614392"/>
    <w:rsid w:val="006164F4"/>
    <w:rsid w:val="00617845"/>
    <w:rsid w:val="006179C0"/>
    <w:rsid w:val="00620098"/>
    <w:rsid w:val="00620228"/>
    <w:rsid w:val="0062372A"/>
    <w:rsid w:val="00623884"/>
    <w:rsid w:val="00623E56"/>
    <w:rsid w:val="00623F9B"/>
    <w:rsid w:val="00624366"/>
    <w:rsid w:val="00624E0F"/>
    <w:rsid w:val="0062504B"/>
    <w:rsid w:val="00625060"/>
    <w:rsid w:val="00625AAE"/>
    <w:rsid w:val="00625D88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942"/>
    <w:rsid w:val="00644D3B"/>
    <w:rsid w:val="00646A0A"/>
    <w:rsid w:val="006473A8"/>
    <w:rsid w:val="00647940"/>
    <w:rsid w:val="006514C0"/>
    <w:rsid w:val="0065185D"/>
    <w:rsid w:val="00651A58"/>
    <w:rsid w:val="006566A9"/>
    <w:rsid w:val="00657033"/>
    <w:rsid w:val="00657558"/>
    <w:rsid w:val="00660087"/>
    <w:rsid w:val="006605FD"/>
    <w:rsid w:val="00660E76"/>
    <w:rsid w:val="00666D92"/>
    <w:rsid w:val="006672E4"/>
    <w:rsid w:val="00667C20"/>
    <w:rsid w:val="00671DF6"/>
    <w:rsid w:val="00671FA9"/>
    <w:rsid w:val="006724E7"/>
    <w:rsid w:val="006746A7"/>
    <w:rsid w:val="00675C90"/>
    <w:rsid w:val="00675CAA"/>
    <w:rsid w:val="0067677D"/>
    <w:rsid w:val="00676CB0"/>
    <w:rsid w:val="006802EB"/>
    <w:rsid w:val="006803C8"/>
    <w:rsid w:val="00681984"/>
    <w:rsid w:val="00682DDF"/>
    <w:rsid w:val="006830A9"/>
    <w:rsid w:val="0068504E"/>
    <w:rsid w:val="00687A40"/>
    <w:rsid w:val="00687E2D"/>
    <w:rsid w:val="00690401"/>
    <w:rsid w:val="00691067"/>
    <w:rsid w:val="00691515"/>
    <w:rsid w:val="0069486B"/>
    <w:rsid w:val="006949EB"/>
    <w:rsid w:val="006953E4"/>
    <w:rsid w:val="0069571A"/>
    <w:rsid w:val="0069580C"/>
    <w:rsid w:val="00697BC3"/>
    <w:rsid w:val="006A1907"/>
    <w:rsid w:val="006A1FD3"/>
    <w:rsid w:val="006A21D0"/>
    <w:rsid w:val="006A2B12"/>
    <w:rsid w:val="006A5415"/>
    <w:rsid w:val="006A5527"/>
    <w:rsid w:val="006A5A5C"/>
    <w:rsid w:val="006B1CEF"/>
    <w:rsid w:val="006B52ED"/>
    <w:rsid w:val="006B5818"/>
    <w:rsid w:val="006B5BF3"/>
    <w:rsid w:val="006B6E35"/>
    <w:rsid w:val="006B7B4D"/>
    <w:rsid w:val="006C1F9E"/>
    <w:rsid w:val="006C26E3"/>
    <w:rsid w:val="006C3025"/>
    <w:rsid w:val="006C3B39"/>
    <w:rsid w:val="006C40B1"/>
    <w:rsid w:val="006C4A4C"/>
    <w:rsid w:val="006C56D2"/>
    <w:rsid w:val="006C6084"/>
    <w:rsid w:val="006C6A9A"/>
    <w:rsid w:val="006C6EF5"/>
    <w:rsid w:val="006D3BDB"/>
    <w:rsid w:val="006D3D29"/>
    <w:rsid w:val="006D3DFA"/>
    <w:rsid w:val="006D4D69"/>
    <w:rsid w:val="006D513C"/>
    <w:rsid w:val="006D68CA"/>
    <w:rsid w:val="006E0B68"/>
    <w:rsid w:val="006E3434"/>
    <w:rsid w:val="006E34F5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114"/>
    <w:rsid w:val="006F6AAF"/>
    <w:rsid w:val="006F6B72"/>
    <w:rsid w:val="00702A19"/>
    <w:rsid w:val="00703981"/>
    <w:rsid w:val="00703F3E"/>
    <w:rsid w:val="007047FF"/>
    <w:rsid w:val="007053DC"/>
    <w:rsid w:val="00706BDD"/>
    <w:rsid w:val="00707C33"/>
    <w:rsid w:val="00712E96"/>
    <w:rsid w:val="0071357F"/>
    <w:rsid w:val="0071481A"/>
    <w:rsid w:val="00715532"/>
    <w:rsid w:val="007165DC"/>
    <w:rsid w:val="00716D5C"/>
    <w:rsid w:val="00716EB0"/>
    <w:rsid w:val="00717BCF"/>
    <w:rsid w:val="00720D4A"/>
    <w:rsid w:val="00720DAE"/>
    <w:rsid w:val="00720DFA"/>
    <w:rsid w:val="00722B8D"/>
    <w:rsid w:val="00722BF5"/>
    <w:rsid w:val="0072339A"/>
    <w:rsid w:val="007250F5"/>
    <w:rsid w:val="00725A65"/>
    <w:rsid w:val="00725EC7"/>
    <w:rsid w:val="007304AE"/>
    <w:rsid w:val="00730FA7"/>
    <w:rsid w:val="00732487"/>
    <w:rsid w:val="0073394A"/>
    <w:rsid w:val="00733BE4"/>
    <w:rsid w:val="00734206"/>
    <w:rsid w:val="0073443C"/>
    <w:rsid w:val="00734E5D"/>
    <w:rsid w:val="0073724F"/>
    <w:rsid w:val="00737D31"/>
    <w:rsid w:val="007408E5"/>
    <w:rsid w:val="00741224"/>
    <w:rsid w:val="00741C40"/>
    <w:rsid w:val="00743914"/>
    <w:rsid w:val="00743919"/>
    <w:rsid w:val="0074433D"/>
    <w:rsid w:val="00745826"/>
    <w:rsid w:val="0074607C"/>
    <w:rsid w:val="0075103E"/>
    <w:rsid w:val="007511C3"/>
    <w:rsid w:val="0075176C"/>
    <w:rsid w:val="00751C45"/>
    <w:rsid w:val="00751E2C"/>
    <w:rsid w:val="00752091"/>
    <w:rsid w:val="00752855"/>
    <w:rsid w:val="00754862"/>
    <w:rsid w:val="0075487A"/>
    <w:rsid w:val="00754B56"/>
    <w:rsid w:val="00755414"/>
    <w:rsid w:val="007579BF"/>
    <w:rsid w:val="00757ECB"/>
    <w:rsid w:val="0076053C"/>
    <w:rsid w:val="00762B30"/>
    <w:rsid w:val="00763055"/>
    <w:rsid w:val="00763C34"/>
    <w:rsid w:val="00766435"/>
    <w:rsid w:val="007669FA"/>
    <w:rsid w:val="00767F97"/>
    <w:rsid w:val="00771051"/>
    <w:rsid w:val="0077371A"/>
    <w:rsid w:val="00775189"/>
    <w:rsid w:val="00775F92"/>
    <w:rsid w:val="00776B40"/>
    <w:rsid w:val="00776FA8"/>
    <w:rsid w:val="0078007E"/>
    <w:rsid w:val="00780941"/>
    <w:rsid w:val="007811D3"/>
    <w:rsid w:val="00781BB1"/>
    <w:rsid w:val="0078227F"/>
    <w:rsid w:val="00782B48"/>
    <w:rsid w:val="0078311B"/>
    <w:rsid w:val="00783152"/>
    <w:rsid w:val="00784042"/>
    <w:rsid w:val="007851C1"/>
    <w:rsid w:val="007854A6"/>
    <w:rsid w:val="007856DA"/>
    <w:rsid w:val="007905AF"/>
    <w:rsid w:val="007914D9"/>
    <w:rsid w:val="00795267"/>
    <w:rsid w:val="007952FD"/>
    <w:rsid w:val="00795FED"/>
    <w:rsid w:val="00796098"/>
    <w:rsid w:val="007963F6"/>
    <w:rsid w:val="0079706F"/>
    <w:rsid w:val="007A376C"/>
    <w:rsid w:val="007A4E9E"/>
    <w:rsid w:val="007A6B14"/>
    <w:rsid w:val="007A7965"/>
    <w:rsid w:val="007B101F"/>
    <w:rsid w:val="007B220E"/>
    <w:rsid w:val="007B49A4"/>
    <w:rsid w:val="007B5A57"/>
    <w:rsid w:val="007C047D"/>
    <w:rsid w:val="007C0F6B"/>
    <w:rsid w:val="007C1B34"/>
    <w:rsid w:val="007C2605"/>
    <w:rsid w:val="007C26AA"/>
    <w:rsid w:val="007C2A7E"/>
    <w:rsid w:val="007C5923"/>
    <w:rsid w:val="007C5BB1"/>
    <w:rsid w:val="007C5E6B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0C7"/>
    <w:rsid w:val="007E3BA5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49EC"/>
    <w:rsid w:val="008066C2"/>
    <w:rsid w:val="00807B6F"/>
    <w:rsid w:val="00807E54"/>
    <w:rsid w:val="00813DD1"/>
    <w:rsid w:val="008155D8"/>
    <w:rsid w:val="00815BEB"/>
    <w:rsid w:val="00815EBA"/>
    <w:rsid w:val="008164E7"/>
    <w:rsid w:val="0081726B"/>
    <w:rsid w:val="008174BD"/>
    <w:rsid w:val="00817C07"/>
    <w:rsid w:val="0082047E"/>
    <w:rsid w:val="00820B33"/>
    <w:rsid w:val="00821999"/>
    <w:rsid w:val="00823621"/>
    <w:rsid w:val="008241EE"/>
    <w:rsid w:val="00824868"/>
    <w:rsid w:val="00826382"/>
    <w:rsid w:val="00826687"/>
    <w:rsid w:val="00826B98"/>
    <w:rsid w:val="00827306"/>
    <w:rsid w:val="00831B4F"/>
    <w:rsid w:val="008321B3"/>
    <w:rsid w:val="0083382A"/>
    <w:rsid w:val="00833F0E"/>
    <w:rsid w:val="00836D2A"/>
    <w:rsid w:val="0083708E"/>
    <w:rsid w:val="0084033B"/>
    <w:rsid w:val="008410BF"/>
    <w:rsid w:val="008417A9"/>
    <w:rsid w:val="0084198B"/>
    <w:rsid w:val="00841CF4"/>
    <w:rsid w:val="00841ED1"/>
    <w:rsid w:val="00842299"/>
    <w:rsid w:val="00842558"/>
    <w:rsid w:val="00845CE9"/>
    <w:rsid w:val="00846012"/>
    <w:rsid w:val="00847E7B"/>
    <w:rsid w:val="0085070F"/>
    <w:rsid w:val="00850AE6"/>
    <w:rsid w:val="00851480"/>
    <w:rsid w:val="00853FBC"/>
    <w:rsid w:val="008556CF"/>
    <w:rsid w:val="00855CB6"/>
    <w:rsid w:val="0085625F"/>
    <w:rsid w:val="00856437"/>
    <w:rsid w:val="008571B0"/>
    <w:rsid w:val="00857F7E"/>
    <w:rsid w:val="008609B3"/>
    <w:rsid w:val="00860E32"/>
    <w:rsid w:val="008614AA"/>
    <w:rsid w:val="00862267"/>
    <w:rsid w:val="0086244E"/>
    <w:rsid w:val="008639DB"/>
    <w:rsid w:val="00863AFC"/>
    <w:rsid w:val="0086472C"/>
    <w:rsid w:val="00865D87"/>
    <w:rsid w:val="00867659"/>
    <w:rsid w:val="00870393"/>
    <w:rsid w:val="008710D1"/>
    <w:rsid w:val="0087188D"/>
    <w:rsid w:val="00873E59"/>
    <w:rsid w:val="0087484D"/>
    <w:rsid w:val="00875D06"/>
    <w:rsid w:val="00875F12"/>
    <w:rsid w:val="00876A2B"/>
    <w:rsid w:val="00876BF8"/>
    <w:rsid w:val="00877368"/>
    <w:rsid w:val="008776DC"/>
    <w:rsid w:val="008778E0"/>
    <w:rsid w:val="00881485"/>
    <w:rsid w:val="00881A13"/>
    <w:rsid w:val="00882552"/>
    <w:rsid w:val="00883D71"/>
    <w:rsid w:val="0088453E"/>
    <w:rsid w:val="008857B0"/>
    <w:rsid w:val="008862F0"/>
    <w:rsid w:val="008900E0"/>
    <w:rsid w:val="00890510"/>
    <w:rsid w:val="0089233B"/>
    <w:rsid w:val="00893E34"/>
    <w:rsid w:val="008961AE"/>
    <w:rsid w:val="008962AE"/>
    <w:rsid w:val="008966BB"/>
    <w:rsid w:val="00896C79"/>
    <w:rsid w:val="00897D62"/>
    <w:rsid w:val="008A2D6E"/>
    <w:rsid w:val="008A676B"/>
    <w:rsid w:val="008B029F"/>
    <w:rsid w:val="008B0A48"/>
    <w:rsid w:val="008B0EE3"/>
    <w:rsid w:val="008B1E73"/>
    <w:rsid w:val="008B2294"/>
    <w:rsid w:val="008B2C75"/>
    <w:rsid w:val="008B346C"/>
    <w:rsid w:val="008B4FF2"/>
    <w:rsid w:val="008B580C"/>
    <w:rsid w:val="008B5BB7"/>
    <w:rsid w:val="008C02D9"/>
    <w:rsid w:val="008C0605"/>
    <w:rsid w:val="008C080F"/>
    <w:rsid w:val="008C1C68"/>
    <w:rsid w:val="008C25E9"/>
    <w:rsid w:val="008C38CE"/>
    <w:rsid w:val="008C5F47"/>
    <w:rsid w:val="008C7E15"/>
    <w:rsid w:val="008D0C44"/>
    <w:rsid w:val="008D0E0E"/>
    <w:rsid w:val="008D1676"/>
    <w:rsid w:val="008D1F64"/>
    <w:rsid w:val="008D27BA"/>
    <w:rsid w:val="008D3123"/>
    <w:rsid w:val="008D3C83"/>
    <w:rsid w:val="008D3F4E"/>
    <w:rsid w:val="008D3FE8"/>
    <w:rsid w:val="008D40DF"/>
    <w:rsid w:val="008D4B7B"/>
    <w:rsid w:val="008D558C"/>
    <w:rsid w:val="008D6952"/>
    <w:rsid w:val="008D6F1C"/>
    <w:rsid w:val="008D791B"/>
    <w:rsid w:val="008D7D9A"/>
    <w:rsid w:val="008D7E09"/>
    <w:rsid w:val="008E04CE"/>
    <w:rsid w:val="008E08D5"/>
    <w:rsid w:val="008E09FC"/>
    <w:rsid w:val="008E296D"/>
    <w:rsid w:val="008E30EA"/>
    <w:rsid w:val="008E3128"/>
    <w:rsid w:val="008E3F49"/>
    <w:rsid w:val="008E5540"/>
    <w:rsid w:val="008E717B"/>
    <w:rsid w:val="008F1B3B"/>
    <w:rsid w:val="008F3E0A"/>
    <w:rsid w:val="008F47D7"/>
    <w:rsid w:val="008F6094"/>
    <w:rsid w:val="008F6BDD"/>
    <w:rsid w:val="008F775E"/>
    <w:rsid w:val="008F7EFA"/>
    <w:rsid w:val="00900538"/>
    <w:rsid w:val="00901383"/>
    <w:rsid w:val="009013D4"/>
    <w:rsid w:val="00901CAE"/>
    <w:rsid w:val="0090217F"/>
    <w:rsid w:val="009045AF"/>
    <w:rsid w:val="00904F59"/>
    <w:rsid w:val="0090689A"/>
    <w:rsid w:val="00906F65"/>
    <w:rsid w:val="0091135A"/>
    <w:rsid w:val="00911AA0"/>
    <w:rsid w:val="00911AC0"/>
    <w:rsid w:val="009123B5"/>
    <w:rsid w:val="00913246"/>
    <w:rsid w:val="00913E72"/>
    <w:rsid w:val="00915541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494"/>
    <w:rsid w:val="00936684"/>
    <w:rsid w:val="00936C27"/>
    <w:rsid w:val="00936F4E"/>
    <w:rsid w:val="0093738B"/>
    <w:rsid w:val="009378D8"/>
    <w:rsid w:val="009404FA"/>
    <w:rsid w:val="00941BC9"/>
    <w:rsid w:val="00942A73"/>
    <w:rsid w:val="009432AB"/>
    <w:rsid w:val="00944559"/>
    <w:rsid w:val="009466FC"/>
    <w:rsid w:val="00946CE6"/>
    <w:rsid w:val="009500FB"/>
    <w:rsid w:val="0095044F"/>
    <w:rsid w:val="00950757"/>
    <w:rsid w:val="00953ACB"/>
    <w:rsid w:val="00953E4F"/>
    <w:rsid w:val="00954B5C"/>
    <w:rsid w:val="00955B2A"/>
    <w:rsid w:val="00955E8B"/>
    <w:rsid w:val="00960D26"/>
    <w:rsid w:val="009612A7"/>
    <w:rsid w:val="00961846"/>
    <w:rsid w:val="00961DD5"/>
    <w:rsid w:val="009637AC"/>
    <w:rsid w:val="00965609"/>
    <w:rsid w:val="009668DF"/>
    <w:rsid w:val="00966958"/>
    <w:rsid w:val="00967FB8"/>
    <w:rsid w:val="00971FA2"/>
    <w:rsid w:val="00972B2F"/>
    <w:rsid w:val="00974489"/>
    <w:rsid w:val="00980193"/>
    <w:rsid w:val="00981496"/>
    <w:rsid w:val="009839F6"/>
    <w:rsid w:val="00984F3D"/>
    <w:rsid w:val="00986A90"/>
    <w:rsid w:val="009877E3"/>
    <w:rsid w:val="009908BB"/>
    <w:rsid w:val="00990CF3"/>
    <w:rsid w:val="00991F20"/>
    <w:rsid w:val="00993D5D"/>
    <w:rsid w:val="009950C0"/>
    <w:rsid w:val="00997EE1"/>
    <w:rsid w:val="009A0E60"/>
    <w:rsid w:val="009A10FE"/>
    <w:rsid w:val="009A48DE"/>
    <w:rsid w:val="009A5085"/>
    <w:rsid w:val="009A5545"/>
    <w:rsid w:val="009A5C64"/>
    <w:rsid w:val="009A7838"/>
    <w:rsid w:val="009B21FF"/>
    <w:rsid w:val="009B23D0"/>
    <w:rsid w:val="009B3652"/>
    <w:rsid w:val="009B3D87"/>
    <w:rsid w:val="009B3EE9"/>
    <w:rsid w:val="009B6A8D"/>
    <w:rsid w:val="009C0D39"/>
    <w:rsid w:val="009C1C78"/>
    <w:rsid w:val="009C65F2"/>
    <w:rsid w:val="009C7E64"/>
    <w:rsid w:val="009D0ABB"/>
    <w:rsid w:val="009D2F46"/>
    <w:rsid w:val="009D2F8D"/>
    <w:rsid w:val="009D4823"/>
    <w:rsid w:val="009D4E56"/>
    <w:rsid w:val="009D58C7"/>
    <w:rsid w:val="009D715F"/>
    <w:rsid w:val="009D74A4"/>
    <w:rsid w:val="009E0911"/>
    <w:rsid w:val="009E192C"/>
    <w:rsid w:val="009E3877"/>
    <w:rsid w:val="009E4518"/>
    <w:rsid w:val="009E4BBB"/>
    <w:rsid w:val="009E6017"/>
    <w:rsid w:val="009E6476"/>
    <w:rsid w:val="009E6AD4"/>
    <w:rsid w:val="009F1144"/>
    <w:rsid w:val="009F1C10"/>
    <w:rsid w:val="009F2772"/>
    <w:rsid w:val="009F5A65"/>
    <w:rsid w:val="00A003B0"/>
    <w:rsid w:val="00A0400D"/>
    <w:rsid w:val="00A04A2A"/>
    <w:rsid w:val="00A0527E"/>
    <w:rsid w:val="00A11258"/>
    <w:rsid w:val="00A126FC"/>
    <w:rsid w:val="00A13775"/>
    <w:rsid w:val="00A15268"/>
    <w:rsid w:val="00A154E7"/>
    <w:rsid w:val="00A15555"/>
    <w:rsid w:val="00A15836"/>
    <w:rsid w:val="00A158AA"/>
    <w:rsid w:val="00A245D1"/>
    <w:rsid w:val="00A2534E"/>
    <w:rsid w:val="00A25944"/>
    <w:rsid w:val="00A265FF"/>
    <w:rsid w:val="00A26C6B"/>
    <w:rsid w:val="00A26E87"/>
    <w:rsid w:val="00A27998"/>
    <w:rsid w:val="00A310F0"/>
    <w:rsid w:val="00A313AE"/>
    <w:rsid w:val="00A31B1A"/>
    <w:rsid w:val="00A31F96"/>
    <w:rsid w:val="00A32D41"/>
    <w:rsid w:val="00A35694"/>
    <w:rsid w:val="00A3744F"/>
    <w:rsid w:val="00A40283"/>
    <w:rsid w:val="00A41D26"/>
    <w:rsid w:val="00A42426"/>
    <w:rsid w:val="00A42667"/>
    <w:rsid w:val="00A430E0"/>
    <w:rsid w:val="00A43F50"/>
    <w:rsid w:val="00A475A7"/>
    <w:rsid w:val="00A47CB6"/>
    <w:rsid w:val="00A51315"/>
    <w:rsid w:val="00A51901"/>
    <w:rsid w:val="00A52713"/>
    <w:rsid w:val="00A5357E"/>
    <w:rsid w:val="00A535E7"/>
    <w:rsid w:val="00A5485C"/>
    <w:rsid w:val="00A54F97"/>
    <w:rsid w:val="00A54FD2"/>
    <w:rsid w:val="00A55755"/>
    <w:rsid w:val="00A55A75"/>
    <w:rsid w:val="00A60A61"/>
    <w:rsid w:val="00A60D83"/>
    <w:rsid w:val="00A623B3"/>
    <w:rsid w:val="00A629D4"/>
    <w:rsid w:val="00A641B7"/>
    <w:rsid w:val="00A660A5"/>
    <w:rsid w:val="00A670B0"/>
    <w:rsid w:val="00A707B0"/>
    <w:rsid w:val="00A72C11"/>
    <w:rsid w:val="00A73038"/>
    <w:rsid w:val="00A73A46"/>
    <w:rsid w:val="00A74D5D"/>
    <w:rsid w:val="00A75BA6"/>
    <w:rsid w:val="00A763D7"/>
    <w:rsid w:val="00A803C2"/>
    <w:rsid w:val="00A81431"/>
    <w:rsid w:val="00A83180"/>
    <w:rsid w:val="00A85231"/>
    <w:rsid w:val="00A916DE"/>
    <w:rsid w:val="00A96E50"/>
    <w:rsid w:val="00A9704C"/>
    <w:rsid w:val="00A97C5F"/>
    <w:rsid w:val="00AA0559"/>
    <w:rsid w:val="00AA08B5"/>
    <w:rsid w:val="00AA1143"/>
    <w:rsid w:val="00AA214A"/>
    <w:rsid w:val="00AA6342"/>
    <w:rsid w:val="00AA64A1"/>
    <w:rsid w:val="00AB0437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C7F92"/>
    <w:rsid w:val="00AD1CD0"/>
    <w:rsid w:val="00AD2DD2"/>
    <w:rsid w:val="00AD44D4"/>
    <w:rsid w:val="00AD5854"/>
    <w:rsid w:val="00AD5C61"/>
    <w:rsid w:val="00AD6D19"/>
    <w:rsid w:val="00AD7568"/>
    <w:rsid w:val="00AE0F7B"/>
    <w:rsid w:val="00AE1075"/>
    <w:rsid w:val="00AE11D1"/>
    <w:rsid w:val="00AE1685"/>
    <w:rsid w:val="00AE1A70"/>
    <w:rsid w:val="00AE2119"/>
    <w:rsid w:val="00AE248B"/>
    <w:rsid w:val="00AE27DC"/>
    <w:rsid w:val="00AE4CE5"/>
    <w:rsid w:val="00AE6287"/>
    <w:rsid w:val="00AE6BBB"/>
    <w:rsid w:val="00AF10A9"/>
    <w:rsid w:val="00AF2073"/>
    <w:rsid w:val="00AF3131"/>
    <w:rsid w:val="00AF3A3A"/>
    <w:rsid w:val="00AF3AC0"/>
    <w:rsid w:val="00AF4ABD"/>
    <w:rsid w:val="00AF4B42"/>
    <w:rsid w:val="00AF6054"/>
    <w:rsid w:val="00B007BB"/>
    <w:rsid w:val="00B00A1D"/>
    <w:rsid w:val="00B0124B"/>
    <w:rsid w:val="00B022CC"/>
    <w:rsid w:val="00B038E4"/>
    <w:rsid w:val="00B048F4"/>
    <w:rsid w:val="00B04EEB"/>
    <w:rsid w:val="00B05D9C"/>
    <w:rsid w:val="00B05EAD"/>
    <w:rsid w:val="00B07D8A"/>
    <w:rsid w:val="00B1023B"/>
    <w:rsid w:val="00B10695"/>
    <w:rsid w:val="00B106E9"/>
    <w:rsid w:val="00B117AB"/>
    <w:rsid w:val="00B121B9"/>
    <w:rsid w:val="00B15918"/>
    <w:rsid w:val="00B20476"/>
    <w:rsid w:val="00B216B4"/>
    <w:rsid w:val="00B219F4"/>
    <w:rsid w:val="00B223EC"/>
    <w:rsid w:val="00B24393"/>
    <w:rsid w:val="00B25133"/>
    <w:rsid w:val="00B25566"/>
    <w:rsid w:val="00B268F6"/>
    <w:rsid w:val="00B26A36"/>
    <w:rsid w:val="00B27DE4"/>
    <w:rsid w:val="00B30E17"/>
    <w:rsid w:val="00B31EAD"/>
    <w:rsid w:val="00B329CF"/>
    <w:rsid w:val="00B33809"/>
    <w:rsid w:val="00B3522E"/>
    <w:rsid w:val="00B3732D"/>
    <w:rsid w:val="00B41D59"/>
    <w:rsid w:val="00B4573B"/>
    <w:rsid w:val="00B45D98"/>
    <w:rsid w:val="00B467E3"/>
    <w:rsid w:val="00B476CE"/>
    <w:rsid w:val="00B507FD"/>
    <w:rsid w:val="00B50F9D"/>
    <w:rsid w:val="00B510F8"/>
    <w:rsid w:val="00B521F2"/>
    <w:rsid w:val="00B5287C"/>
    <w:rsid w:val="00B52B67"/>
    <w:rsid w:val="00B53CEE"/>
    <w:rsid w:val="00B53E4B"/>
    <w:rsid w:val="00B556C2"/>
    <w:rsid w:val="00B558F1"/>
    <w:rsid w:val="00B55B55"/>
    <w:rsid w:val="00B56065"/>
    <w:rsid w:val="00B56136"/>
    <w:rsid w:val="00B570FD"/>
    <w:rsid w:val="00B57536"/>
    <w:rsid w:val="00B57CE8"/>
    <w:rsid w:val="00B60311"/>
    <w:rsid w:val="00B6085B"/>
    <w:rsid w:val="00B61127"/>
    <w:rsid w:val="00B6191F"/>
    <w:rsid w:val="00B63664"/>
    <w:rsid w:val="00B64521"/>
    <w:rsid w:val="00B645BF"/>
    <w:rsid w:val="00B6499A"/>
    <w:rsid w:val="00B64CD1"/>
    <w:rsid w:val="00B731AD"/>
    <w:rsid w:val="00B734C4"/>
    <w:rsid w:val="00B744CF"/>
    <w:rsid w:val="00B754FA"/>
    <w:rsid w:val="00B75882"/>
    <w:rsid w:val="00B76730"/>
    <w:rsid w:val="00B76CA9"/>
    <w:rsid w:val="00B77668"/>
    <w:rsid w:val="00B8037A"/>
    <w:rsid w:val="00B8060F"/>
    <w:rsid w:val="00B810CC"/>
    <w:rsid w:val="00B81198"/>
    <w:rsid w:val="00B82461"/>
    <w:rsid w:val="00B84DEF"/>
    <w:rsid w:val="00B868BB"/>
    <w:rsid w:val="00B95951"/>
    <w:rsid w:val="00BA097E"/>
    <w:rsid w:val="00BA0C98"/>
    <w:rsid w:val="00BA55EC"/>
    <w:rsid w:val="00BA5B94"/>
    <w:rsid w:val="00BA5C01"/>
    <w:rsid w:val="00BA6CAC"/>
    <w:rsid w:val="00BA768D"/>
    <w:rsid w:val="00BA76B5"/>
    <w:rsid w:val="00BA7B94"/>
    <w:rsid w:val="00BB02DF"/>
    <w:rsid w:val="00BB0924"/>
    <w:rsid w:val="00BB13A8"/>
    <w:rsid w:val="00BB2840"/>
    <w:rsid w:val="00BB2D6D"/>
    <w:rsid w:val="00BB307E"/>
    <w:rsid w:val="00BB59E7"/>
    <w:rsid w:val="00BB5FEC"/>
    <w:rsid w:val="00BB6FEC"/>
    <w:rsid w:val="00BB769A"/>
    <w:rsid w:val="00BC20CD"/>
    <w:rsid w:val="00BC20D9"/>
    <w:rsid w:val="00BC2339"/>
    <w:rsid w:val="00BC3E09"/>
    <w:rsid w:val="00BC58CC"/>
    <w:rsid w:val="00BC59EB"/>
    <w:rsid w:val="00BC76FF"/>
    <w:rsid w:val="00BD0487"/>
    <w:rsid w:val="00BD2D5A"/>
    <w:rsid w:val="00BD442C"/>
    <w:rsid w:val="00BD58C8"/>
    <w:rsid w:val="00BD639E"/>
    <w:rsid w:val="00BD691B"/>
    <w:rsid w:val="00BD6B1E"/>
    <w:rsid w:val="00BE0195"/>
    <w:rsid w:val="00BE04C0"/>
    <w:rsid w:val="00BE0FC7"/>
    <w:rsid w:val="00BE1CE3"/>
    <w:rsid w:val="00BE2836"/>
    <w:rsid w:val="00BE35B4"/>
    <w:rsid w:val="00BE3E3D"/>
    <w:rsid w:val="00BE4071"/>
    <w:rsid w:val="00BE448D"/>
    <w:rsid w:val="00BE6678"/>
    <w:rsid w:val="00BE79D5"/>
    <w:rsid w:val="00BE7EFA"/>
    <w:rsid w:val="00BF3A4F"/>
    <w:rsid w:val="00BF3CC2"/>
    <w:rsid w:val="00BF4411"/>
    <w:rsid w:val="00BF46A0"/>
    <w:rsid w:val="00BF603A"/>
    <w:rsid w:val="00BF60C4"/>
    <w:rsid w:val="00BF698A"/>
    <w:rsid w:val="00C0055B"/>
    <w:rsid w:val="00C02D89"/>
    <w:rsid w:val="00C04EAA"/>
    <w:rsid w:val="00C04F80"/>
    <w:rsid w:val="00C05431"/>
    <w:rsid w:val="00C06B7B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18F"/>
    <w:rsid w:val="00C3105A"/>
    <w:rsid w:val="00C33E07"/>
    <w:rsid w:val="00C347A2"/>
    <w:rsid w:val="00C37E0C"/>
    <w:rsid w:val="00C40B17"/>
    <w:rsid w:val="00C4108A"/>
    <w:rsid w:val="00C4147C"/>
    <w:rsid w:val="00C4163E"/>
    <w:rsid w:val="00C433E6"/>
    <w:rsid w:val="00C458C2"/>
    <w:rsid w:val="00C4650C"/>
    <w:rsid w:val="00C47227"/>
    <w:rsid w:val="00C508BC"/>
    <w:rsid w:val="00C51270"/>
    <w:rsid w:val="00C5295A"/>
    <w:rsid w:val="00C5757C"/>
    <w:rsid w:val="00C57736"/>
    <w:rsid w:val="00C61DAD"/>
    <w:rsid w:val="00C62159"/>
    <w:rsid w:val="00C62FAE"/>
    <w:rsid w:val="00C639F4"/>
    <w:rsid w:val="00C64B8C"/>
    <w:rsid w:val="00C65B91"/>
    <w:rsid w:val="00C66064"/>
    <w:rsid w:val="00C66D94"/>
    <w:rsid w:val="00C70AB9"/>
    <w:rsid w:val="00C74D98"/>
    <w:rsid w:val="00C75922"/>
    <w:rsid w:val="00C75DE9"/>
    <w:rsid w:val="00C767CA"/>
    <w:rsid w:val="00C80FE4"/>
    <w:rsid w:val="00C83BFA"/>
    <w:rsid w:val="00C83FB7"/>
    <w:rsid w:val="00C850F7"/>
    <w:rsid w:val="00C85DD3"/>
    <w:rsid w:val="00C85F09"/>
    <w:rsid w:val="00C85F55"/>
    <w:rsid w:val="00C86B3A"/>
    <w:rsid w:val="00C906AD"/>
    <w:rsid w:val="00C910EB"/>
    <w:rsid w:val="00C91137"/>
    <w:rsid w:val="00C91243"/>
    <w:rsid w:val="00C913C5"/>
    <w:rsid w:val="00C91AF1"/>
    <w:rsid w:val="00C93EF2"/>
    <w:rsid w:val="00C94A21"/>
    <w:rsid w:val="00C955B5"/>
    <w:rsid w:val="00C957D0"/>
    <w:rsid w:val="00C95B14"/>
    <w:rsid w:val="00CA20CF"/>
    <w:rsid w:val="00CA2D96"/>
    <w:rsid w:val="00CA31E6"/>
    <w:rsid w:val="00CA43EF"/>
    <w:rsid w:val="00CA498D"/>
    <w:rsid w:val="00CA5FDF"/>
    <w:rsid w:val="00CA6674"/>
    <w:rsid w:val="00CA66CC"/>
    <w:rsid w:val="00CA6CC8"/>
    <w:rsid w:val="00CA6FFA"/>
    <w:rsid w:val="00CA7DE9"/>
    <w:rsid w:val="00CB2BC6"/>
    <w:rsid w:val="00CB4321"/>
    <w:rsid w:val="00CB5846"/>
    <w:rsid w:val="00CB6369"/>
    <w:rsid w:val="00CB7227"/>
    <w:rsid w:val="00CB7905"/>
    <w:rsid w:val="00CB7DA8"/>
    <w:rsid w:val="00CC2725"/>
    <w:rsid w:val="00CC3FDE"/>
    <w:rsid w:val="00CC5243"/>
    <w:rsid w:val="00CC6EAB"/>
    <w:rsid w:val="00CD09EF"/>
    <w:rsid w:val="00CD1F1C"/>
    <w:rsid w:val="00CD2DB4"/>
    <w:rsid w:val="00CD3C71"/>
    <w:rsid w:val="00CD5067"/>
    <w:rsid w:val="00CD53F1"/>
    <w:rsid w:val="00CD5FCB"/>
    <w:rsid w:val="00CD6074"/>
    <w:rsid w:val="00CD78EA"/>
    <w:rsid w:val="00CE021E"/>
    <w:rsid w:val="00CE0C2B"/>
    <w:rsid w:val="00CE1A19"/>
    <w:rsid w:val="00CE36D9"/>
    <w:rsid w:val="00CE3CB0"/>
    <w:rsid w:val="00CE5754"/>
    <w:rsid w:val="00CE5942"/>
    <w:rsid w:val="00CE6511"/>
    <w:rsid w:val="00CE6978"/>
    <w:rsid w:val="00CE706E"/>
    <w:rsid w:val="00CE786F"/>
    <w:rsid w:val="00CE79F7"/>
    <w:rsid w:val="00CF0695"/>
    <w:rsid w:val="00CF152B"/>
    <w:rsid w:val="00CF3855"/>
    <w:rsid w:val="00CF47AB"/>
    <w:rsid w:val="00CF4BBB"/>
    <w:rsid w:val="00CF55F8"/>
    <w:rsid w:val="00CF6C03"/>
    <w:rsid w:val="00D04C07"/>
    <w:rsid w:val="00D05819"/>
    <w:rsid w:val="00D05A4D"/>
    <w:rsid w:val="00D0643E"/>
    <w:rsid w:val="00D07D08"/>
    <w:rsid w:val="00D104A2"/>
    <w:rsid w:val="00D11677"/>
    <w:rsid w:val="00D12758"/>
    <w:rsid w:val="00D14F20"/>
    <w:rsid w:val="00D16FE9"/>
    <w:rsid w:val="00D174F9"/>
    <w:rsid w:val="00D17D99"/>
    <w:rsid w:val="00D2038B"/>
    <w:rsid w:val="00D2069C"/>
    <w:rsid w:val="00D20A3F"/>
    <w:rsid w:val="00D23167"/>
    <w:rsid w:val="00D2572E"/>
    <w:rsid w:val="00D257E2"/>
    <w:rsid w:val="00D2709A"/>
    <w:rsid w:val="00D309CF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7CC3"/>
    <w:rsid w:val="00D50B0C"/>
    <w:rsid w:val="00D52CB7"/>
    <w:rsid w:val="00D53515"/>
    <w:rsid w:val="00D53EDB"/>
    <w:rsid w:val="00D541B5"/>
    <w:rsid w:val="00D54444"/>
    <w:rsid w:val="00D5580E"/>
    <w:rsid w:val="00D55BFC"/>
    <w:rsid w:val="00D5639C"/>
    <w:rsid w:val="00D56D0C"/>
    <w:rsid w:val="00D5705A"/>
    <w:rsid w:val="00D6066F"/>
    <w:rsid w:val="00D60743"/>
    <w:rsid w:val="00D63C83"/>
    <w:rsid w:val="00D648A4"/>
    <w:rsid w:val="00D65EAB"/>
    <w:rsid w:val="00D6737A"/>
    <w:rsid w:val="00D73AC6"/>
    <w:rsid w:val="00D73D50"/>
    <w:rsid w:val="00D74A51"/>
    <w:rsid w:val="00D74CD3"/>
    <w:rsid w:val="00D754E7"/>
    <w:rsid w:val="00D75993"/>
    <w:rsid w:val="00D75F76"/>
    <w:rsid w:val="00D77E31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6EB"/>
    <w:rsid w:val="00DA66A2"/>
    <w:rsid w:val="00DA78B2"/>
    <w:rsid w:val="00DB0B68"/>
    <w:rsid w:val="00DB2DFD"/>
    <w:rsid w:val="00DB2FA1"/>
    <w:rsid w:val="00DB45D2"/>
    <w:rsid w:val="00DB5049"/>
    <w:rsid w:val="00DB6135"/>
    <w:rsid w:val="00DB661E"/>
    <w:rsid w:val="00DB6830"/>
    <w:rsid w:val="00DB73C7"/>
    <w:rsid w:val="00DB79F9"/>
    <w:rsid w:val="00DC0415"/>
    <w:rsid w:val="00DC0464"/>
    <w:rsid w:val="00DC22A5"/>
    <w:rsid w:val="00DC399F"/>
    <w:rsid w:val="00DC3A1F"/>
    <w:rsid w:val="00DC56C8"/>
    <w:rsid w:val="00DC5800"/>
    <w:rsid w:val="00DC5830"/>
    <w:rsid w:val="00DC6281"/>
    <w:rsid w:val="00DC6DAB"/>
    <w:rsid w:val="00DC6ED9"/>
    <w:rsid w:val="00DD063F"/>
    <w:rsid w:val="00DD20EA"/>
    <w:rsid w:val="00DD2A36"/>
    <w:rsid w:val="00DD2D80"/>
    <w:rsid w:val="00DD3394"/>
    <w:rsid w:val="00DD55A9"/>
    <w:rsid w:val="00DD5C74"/>
    <w:rsid w:val="00DE0177"/>
    <w:rsid w:val="00DE0E06"/>
    <w:rsid w:val="00DE12C3"/>
    <w:rsid w:val="00DE1F41"/>
    <w:rsid w:val="00DE2624"/>
    <w:rsid w:val="00DE356F"/>
    <w:rsid w:val="00DE3B23"/>
    <w:rsid w:val="00DE3E2B"/>
    <w:rsid w:val="00DE677B"/>
    <w:rsid w:val="00DE6951"/>
    <w:rsid w:val="00DE6BC6"/>
    <w:rsid w:val="00DE7200"/>
    <w:rsid w:val="00DE7BA5"/>
    <w:rsid w:val="00DE7DD8"/>
    <w:rsid w:val="00DF32AB"/>
    <w:rsid w:val="00DF32E9"/>
    <w:rsid w:val="00DF4547"/>
    <w:rsid w:val="00DF55B4"/>
    <w:rsid w:val="00DF677B"/>
    <w:rsid w:val="00DF6931"/>
    <w:rsid w:val="00E00A79"/>
    <w:rsid w:val="00E00D41"/>
    <w:rsid w:val="00E01671"/>
    <w:rsid w:val="00E01A51"/>
    <w:rsid w:val="00E02757"/>
    <w:rsid w:val="00E05021"/>
    <w:rsid w:val="00E06305"/>
    <w:rsid w:val="00E06DB5"/>
    <w:rsid w:val="00E0744E"/>
    <w:rsid w:val="00E07F5F"/>
    <w:rsid w:val="00E07F6B"/>
    <w:rsid w:val="00E07FE9"/>
    <w:rsid w:val="00E102DE"/>
    <w:rsid w:val="00E107B8"/>
    <w:rsid w:val="00E11A31"/>
    <w:rsid w:val="00E11BF7"/>
    <w:rsid w:val="00E11E1B"/>
    <w:rsid w:val="00E12B79"/>
    <w:rsid w:val="00E141A1"/>
    <w:rsid w:val="00E16376"/>
    <w:rsid w:val="00E16467"/>
    <w:rsid w:val="00E16E7F"/>
    <w:rsid w:val="00E23954"/>
    <w:rsid w:val="00E242A1"/>
    <w:rsid w:val="00E250C5"/>
    <w:rsid w:val="00E26228"/>
    <w:rsid w:val="00E264CA"/>
    <w:rsid w:val="00E320CC"/>
    <w:rsid w:val="00E347A4"/>
    <w:rsid w:val="00E34C99"/>
    <w:rsid w:val="00E37984"/>
    <w:rsid w:val="00E446BE"/>
    <w:rsid w:val="00E45C49"/>
    <w:rsid w:val="00E46924"/>
    <w:rsid w:val="00E4692A"/>
    <w:rsid w:val="00E47814"/>
    <w:rsid w:val="00E5084F"/>
    <w:rsid w:val="00E5086E"/>
    <w:rsid w:val="00E51615"/>
    <w:rsid w:val="00E5206B"/>
    <w:rsid w:val="00E53AAF"/>
    <w:rsid w:val="00E55A32"/>
    <w:rsid w:val="00E56A8F"/>
    <w:rsid w:val="00E62321"/>
    <w:rsid w:val="00E63A30"/>
    <w:rsid w:val="00E64243"/>
    <w:rsid w:val="00E64F62"/>
    <w:rsid w:val="00E6776A"/>
    <w:rsid w:val="00E678A6"/>
    <w:rsid w:val="00E67C7C"/>
    <w:rsid w:val="00E72397"/>
    <w:rsid w:val="00E75BCE"/>
    <w:rsid w:val="00E75EFD"/>
    <w:rsid w:val="00E76D43"/>
    <w:rsid w:val="00E80230"/>
    <w:rsid w:val="00E809F8"/>
    <w:rsid w:val="00E81D86"/>
    <w:rsid w:val="00E82559"/>
    <w:rsid w:val="00E839DD"/>
    <w:rsid w:val="00E858E1"/>
    <w:rsid w:val="00E865C1"/>
    <w:rsid w:val="00E86C80"/>
    <w:rsid w:val="00E87AF9"/>
    <w:rsid w:val="00E90BA6"/>
    <w:rsid w:val="00E91F52"/>
    <w:rsid w:val="00E92C5C"/>
    <w:rsid w:val="00E939EB"/>
    <w:rsid w:val="00E93D55"/>
    <w:rsid w:val="00E948E9"/>
    <w:rsid w:val="00E94EF7"/>
    <w:rsid w:val="00E951F1"/>
    <w:rsid w:val="00E9552A"/>
    <w:rsid w:val="00E95F1B"/>
    <w:rsid w:val="00E96B4D"/>
    <w:rsid w:val="00E96D4C"/>
    <w:rsid w:val="00E9730D"/>
    <w:rsid w:val="00E97A17"/>
    <w:rsid w:val="00EA2335"/>
    <w:rsid w:val="00EA2BE6"/>
    <w:rsid w:val="00EA49AE"/>
    <w:rsid w:val="00EA7E14"/>
    <w:rsid w:val="00EA7E1B"/>
    <w:rsid w:val="00EB03D1"/>
    <w:rsid w:val="00EB1311"/>
    <w:rsid w:val="00EB1D72"/>
    <w:rsid w:val="00EB1FB8"/>
    <w:rsid w:val="00EB20E4"/>
    <w:rsid w:val="00EB3788"/>
    <w:rsid w:val="00EB39F0"/>
    <w:rsid w:val="00EB3CCF"/>
    <w:rsid w:val="00EB3DA6"/>
    <w:rsid w:val="00EB55E0"/>
    <w:rsid w:val="00EB7474"/>
    <w:rsid w:val="00EC1A00"/>
    <w:rsid w:val="00EC1A83"/>
    <w:rsid w:val="00EC39C2"/>
    <w:rsid w:val="00EC66FC"/>
    <w:rsid w:val="00EC67F8"/>
    <w:rsid w:val="00EC6B14"/>
    <w:rsid w:val="00EC6E79"/>
    <w:rsid w:val="00EC7B22"/>
    <w:rsid w:val="00ED01EC"/>
    <w:rsid w:val="00ED0CE6"/>
    <w:rsid w:val="00ED0E27"/>
    <w:rsid w:val="00ED1233"/>
    <w:rsid w:val="00ED14C1"/>
    <w:rsid w:val="00ED2004"/>
    <w:rsid w:val="00ED2D66"/>
    <w:rsid w:val="00ED6A91"/>
    <w:rsid w:val="00ED6E8A"/>
    <w:rsid w:val="00ED7085"/>
    <w:rsid w:val="00EE0529"/>
    <w:rsid w:val="00EE1BB4"/>
    <w:rsid w:val="00EE24AF"/>
    <w:rsid w:val="00EE2E5B"/>
    <w:rsid w:val="00EE351C"/>
    <w:rsid w:val="00EE47F1"/>
    <w:rsid w:val="00EE4800"/>
    <w:rsid w:val="00EE6FBB"/>
    <w:rsid w:val="00EE7A0D"/>
    <w:rsid w:val="00EF10D2"/>
    <w:rsid w:val="00EF29D9"/>
    <w:rsid w:val="00EF34C7"/>
    <w:rsid w:val="00EF393C"/>
    <w:rsid w:val="00EF57D3"/>
    <w:rsid w:val="00EF58BD"/>
    <w:rsid w:val="00EF614F"/>
    <w:rsid w:val="00EF7AA0"/>
    <w:rsid w:val="00F00367"/>
    <w:rsid w:val="00F00828"/>
    <w:rsid w:val="00F01D0E"/>
    <w:rsid w:val="00F01EEE"/>
    <w:rsid w:val="00F0441A"/>
    <w:rsid w:val="00F05367"/>
    <w:rsid w:val="00F05BC4"/>
    <w:rsid w:val="00F06191"/>
    <w:rsid w:val="00F13E95"/>
    <w:rsid w:val="00F13F82"/>
    <w:rsid w:val="00F16645"/>
    <w:rsid w:val="00F17A6D"/>
    <w:rsid w:val="00F17EFC"/>
    <w:rsid w:val="00F20161"/>
    <w:rsid w:val="00F22AA5"/>
    <w:rsid w:val="00F22E73"/>
    <w:rsid w:val="00F23DA1"/>
    <w:rsid w:val="00F24C15"/>
    <w:rsid w:val="00F24D31"/>
    <w:rsid w:val="00F25F6B"/>
    <w:rsid w:val="00F26591"/>
    <w:rsid w:val="00F273B0"/>
    <w:rsid w:val="00F320E0"/>
    <w:rsid w:val="00F33662"/>
    <w:rsid w:val="00F34379"/>
    <w:rsid w:val="00F3491D"/>
    <w:rsid w:val="00F35228"/>
    <w:rsid w:val="00F373F7"/>
    <w:rsid w:val="00F3759B"/>
    <w:rsid w:val="00F4029A"/>
    <w:rsid w:val="00F403B9"/>
    <w:rsid w:val="00F40635"/>
    <w:rsid w:val="00F412DB"/>
    <w:rsid w:val="00F42ACC"/>
    <w:rsid w:val="00F42D73"/>
    <w:rsid w:val="00F431CA"/>
    <w:rsid w:val="00F43FB4"/>
    <w:rsid w:val="00F442A4"/>
    <w:rsid w:val="00F458C3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7D69"/>
    <w:rsid w:val="00F61D4A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82D"/>
    <w:rsid w:val="00F87EF7"/>
    <w:rsid w:val="00F909A6"/>
    <w:rsid w:val="00F91023"/>
    <w:rsid w:val="00F91C40"/>
    <w:rsid w:val="00F93849"/>
    <w:rsid w:val="00F94A16"/>
    <w:rsid w:val="00F95561"/>
    <w:rsid w:val="00F95FDA"/>
    <w:rsid w:val="00F96267"/>
    <w:rsid w:val="00F9631A"/>
    <w:rsid w:val="00F9749C"/>
    <w:rsid w:val="00F97CC2"/>
    <w:rsid w:val="00FA0084"/>
    <w:rsid w:val="00FA0917"/>
    <w:rsid w:val="00FA4607"/>
    <w:rsid w:val="00FA5C17"/>
    <w:rsid w:val="00FA6F7B"/>
    <w:rsid w:val="00FB2B96"/>
    <w:rsid w:val="00FB3612"/>
    <w:rsid w:val="00FB3D17"/>
    <w:rsid w:val="00FB4E4B"/>
    <w:rsid w:val="00FB6B88"/>
    <w:rsid w:val="00FC04CD"/>
    <w:rsid w:val="00FC1889"/>
    <w:rsid w:val="00FC2406"/>
    <w:rsid w:val="00FC2468"/>
    <w:rsid w:val="00FC2E3A"/>
    <w:rsid w:val="00FC47B8"/>
    <w:rsid w:val="00FC6318"/>
    <w:rsid w:val="00FC66B1"/>
    <w:rsid w:val="00FD02B8"/>
    <w:rsid w:val="00FD4603"/>
    <w:rsid w:val="00FD528C"/>
    <w:rsid w:val="00FD6173"/>
    <w:rsid w:val="00FD6F26"/>
    <w:rsid w:val="00FD7583"/>
    <w:rsid w:val="00FE1014"/>
    <w:rsid w:val="00FE19F2"/>
    <w:rsid w:val="00FE1B62"/>
    <w:rsid w:val="00FE48C6"/>
    <w:rsid w:val="00FE4B27"/>
    <w:rsid w:val="00FE596F"/>
    <w:rsid w:val="00FE5C67"/>
    <w:rsid w:val="00FE735C"/>
    <w:rsid w:val="00FF0625"/>
    <w:rsid w:val="00FF07CD"/>
    <w:rsid w:val="00FF0EB8"/>
    <w:rsid w:val="00FF10B7"/>
    <w:rsid w:val="00FF10E8"/>
    <w:rsid w:val="00FF21CC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13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aliases w:val="SJ제목_1,현안_제목_1,List Paragraph Char Char,b1,b1 + Justified,Bullet 11,b1 + Justified1,Bullet 111,b1 + Justified11,lp1,Bullet List,FooterText,numbered,Paragraphe de liste1,zbullet List,OMS List,Heading x1,Figures,Content,Light Grid - Accent 31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DCD8-59CD-4E8A-BE49-F391CA76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18T04:56:00Z</dcterms:created>
  <dcterms:modified xsi:type="dcterms:W3CDTF">2026-01-22T00:35:00Z</dcterms:modified>
  <cp:version>0900.0001.01</cp:version>
</cp:coreProperties>
</file>